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88" w:rsidRPr="00857288" w:rsidRDefault="00857288" w:rsidP="00857288">
      <w:pPr>
        <w:tabs>
          <w:tab w:val="left" w:pos="3690"/>
        </w:tabs>
        <w:jc w:val="right"/>
        <w:rPr>
          <w:b/>
          <w:sz w:val="16"/>
          <w:szCs w:val="16"/>
        </w:rPr>
      </w:pPr>
      <w:r w:rsidRPr="00857288">
        <w:rPr>
          <w:b/>
          <w:sz w:val="16"/>
          <w:szCs w:val="16"/>
        </w:rPr>
        <w:t>OMB Control No. 2127-0667</w:t>
      </w:r>
    </w:p>
    <w:p w:rsidR="00857288" w:rsidRPr="00857288" w:rsidRDefault="00857288" w:rsidP="00857288">
      <w:pPr>
        <w:tabs>
          <w:tab w:val="left" w:pos="3690"/>
        </w:tabs>
        <w:jc w:val="right"/>
        <w:rPr>
          <w:b/>
          <w:sz w:val="16"/>
          <w:szCs w:val="16"/>
        </w:rPr>
      </w:pPr>
      <w:r w:rsidRPr="00857288">
        <w:rPr>
          <w:b/>
          <w:sz w:val="16"/>
          <w:szCs w:val="16"/>
        </w:rPr>
        <w:t>Expiration Date 10-31-2013</w:t>
      </w:r>
    </w:p>
    <w:p w:rsidR="00857288" w:rsidRPr="00857288" w:rsidRDefault="00857288" w:rsidP="00494FDA">
      <w:pPr>
        <w:tabs>
          <w:tab w:val="left" w:pos="3690"/>
        </w:tabs>
        <w:jc w:val="center"/>
        <w:rPr>
          <w:b/>
          <w:sz w:val="16"/>
          <w:szCs w:val="16"/>
        </w:rPr>
      </w:pPr>
    </w:p>
    <w:p w:rsidR="00494FDA" w:rsidRPr="001D078F" w:rsidRDefault="00494FDA" w:rsidP="00494FDA">
      <w:pPr>
        <w:tabs>
          <w:tab w:val="left" w:pos="3690"/>
        </w:tabs>
        <w:jc w:val="center"/>
        <w:rPr>
          <w:b/>
        </w:rPr>
      </w:pPr>
      <w:r w:rsidRPr="001D078F">
        <w:rPr>
          <w:b/>
        </w:rPr>
        <w:t xml:space="preserve">Moderator’s Guide </w:t>
      </w:r>
    </w:p>
    <w:p w:rsidR="00494FDA" w:rsidRPr="001D078F" w:rsidRDefault="00494FDA" w:rsidP="00494FDA">
      <w:pPr>
        <w:jc w:val="center"/>
        <w:rPr>
          <w:b/>
        </w:rPr>
      </w:pPr>
      <w:r w:rsidRPr="001D078F">
        <w:rPr>
          <w:b/>
        </w:rPr>
        <w:t>Focus Groups to Develop</w:t>
      </w:r>
    </w:p>
    <w:p w:rsidR="00494FDA" w:rsidRPr="001D078F" w:rsidRDefault="00494FDA" w:rsidP="00494FDA">
      <w:pPr>
        <w:pStyle w:val="Default"/>
        <w:jc w:val="center"/>
        <w:rPr>
          <w:b/>
        </w:rPr>
      </w:pPr>
      <w:r>
        <w:rPr>
          <w:b/>
        </w:rPr>
        <w:t>Impaired Driving Prevention</w:t>
      </w:r>
      <w:r w:rsidRPr="001D078F">
        <w:rPr>
          <w:b/>
        </w:rPr>
        <w:t xml:space="preserve"> Public Service Advertising Campaign</w:t>
      </w:r>
    </w:p>
    <w:p w:rsidR="00494FDA" w:rsidRPr="001D078F" w:rsidRDefault="00494FDA" w:rsidP="00494FDA">
      <w:pPr>
        <w:pStyle w:val="BodyText"/>
        <w:rPr>
          <w:b w:val="0"/>
        </w:rPr>
      </w:pPr>
    </w:p>
    <w:p w:rsidR="00494FDA" w:rsidRPr="002C40DB" w:rsidRDefault="00494FDA" w:rsidP="00494FDA">
      <w:pPr>
        <w:pStyle w:val="BodyText"/>
        <w:rPr>
          <w:b w:val="0"/>
        </w:rPr>
      </w:pPr>
      <w:r w:rsidRPr="002C40DB">
        <w:t>Generic Clearance OMB Control No: 2127-0667: Focus Groups for Traffic and Motor Vehicle Safety Programs and Activities</w:t>
      </w:r>
    </w:p>
    <w:p w:rsidR="00494FDA" w:rsidRPr="00FA0AD4" w:rsidRDefault="00494FDA" w:rsidP="00494FDA">
      <w:pPr>
        <w:widowControl/>
        <w:autoSpaceDE/>
        <w:autoSpaceDN/>
      </w:pPr>
    </w:p>
    <w:p w:rsidR="008F4EE7" w:rsidRPr="00FA0AD4" w:rsidRDefault="008F4EE7" w:rsidP="00BB3017"/>
    <w:p w:rsidR="008F4EE7" w:rsidRPr="00FA0AD4" w:rsidRDefault="006965A5" w:rsidP="00BB3017">
      <w:pPr>
        <w:rPr>
          <w:b/>
        </w:rPr>
      </w:pPr>
      <w:r w:rsidRPr="00FA0AD4">
        <w:rPr>
          <w:b/>
        </w:rPr>
        <w:t>I</w:t>
      </w:r>
      <w:r w:rsidR="008F4EE7" w:rsidRPr="00FA0AD4">
        <w:rPr>
          <w:b/>
        </w:rPr>
        <w:t>.</w:t>
      </w:r>
      <w:r w:rsidRPr="00FA0AD4">
        <w:rPr>
          <w:b/>
        </w:rPr>
        <w:t xml:space="preserve"> INTRODUCTIONS &amp; </w:t>
      </w:r>
      <w:r w:rsidR="008F4EE7" w:rsidRPr="00FA0AD4">
        <w:rPr>
          <w:b/>
        </w:rPr>
        <w:t>EXPLANATIONS</w:t>
      </w:r>
      <w:r w:rsidR="00224062" w:rsidRPr="00FA0AD4">
        <w:rPr>
          <w:b/>
        </w:rPr>
        <w:tab/>
      </w:r>
      <w:r w:rsidR="00224062" w:rsidRPr="00FA0AD4">
        <w:rPr>
          <w:b/>
        </w:rPr>
        <w:tab/>
      </w:r>
      <w:r w:rsidR="00224062" w:rsidRPr="00FA0AD4">
        <w:rPr>
          <w:b/>
        </w:rPr>
        <w:tab/>
      </w:r>
      <w:r w:rsidR="00224062" w:rsidRPr="00FA0AD4">
        <w:rPr>
          <w:b/>
        </w:rPr>
        <w:tab/>
      </w:r>
      <w:r w:rsidR="00224062" w:rsidRPr="00FA0AD4">
        <w:rPr>
          <w:b/>
        </w:rPr>
        <w:tab/>
        <w:t>(10 minutes)</w:t>
      </w:r>
    </w:p>
    <w:p w:rsidR="00044C47" w:rsidRPr="00FA0AD4" w:rsidRDefault="00044C47" w:rsidP="00BB3017">
      <w:pPr>
        <w:widowControl/>
        <w:autoSpaceDE/>
        <w:autoSpaceDN/>
        <w:adjustRightInd/>
      </w:pPr>
    </w:p>
    <w:p w:rsidR="006965A5" w:rsidRPr="00FA0AD4" w:rsidRDefault="006965A5" w:rsidP="00BB3017">
      <w:pPr>
        <w:widowControl/>
        <w:autoSpaceDE/>
        <w:autoSpaceDN/>
        <w:adjustRightInd/>
      </w:pPr>
      <w:r w:rsidRPr="00FA0AD4">
        <w:t>Moderator introduction</w:t>
      </w:r>
    </w:p>
    <w:p w:rsidR="00044C47" w:rsidRPr="00FA0AD4" w:rsidRDefault="00044C47" w:rsidP="00BB3017">
      <w:pPr>
        <w:widowControl/>
        <w:autoSpaceDE/>
        <w:autoSpaceDN/>
        <w:adjustRightInd/>
      </w:pPr>
    </w:p>
    <w:p w:rsidR="00156CA1" w:rsidRPr="00FA0AD4" w:rsidRDefault="00156CA1" w:rsidP="00BB3017">
      <w:pPr>
        <w:rPr>
          <w:b/>
          <w:i/>
          <w:u w:val="single"/>
        </w:rPr>
      </w:pPr>
      <w:r w:rsidRPr="00FA0AD4">
        <w:rPr>
          <w:b/>
          <w:i/>
          <w:u w:val="single"/>
        </w:rPr>
        <w:t>MODERATOR TO READ:</w:t>
      </w:r>
    </w:p>
    <w:p w:rsidR="00923415" w:rsidRDefault="00923415" w:rsidP="00923415"/>
    <w:p w:rsidR="00923415" w:rsidRDefault="00923415" w:rsidP="00923415">
      <w:r>
        <w:t>This focus group is being conducted to collect information that will help us better understand your opinions about</w:t>
      </w:r>
      <w:r w:rsidRPr="00923415">
        <w:t xml:space="preserve"> important social issues</w:t>
      </w:r>
      <w:r>
        <w:t>.</w:t>
      </w:r>
    </w:p>
    <w:p w:rsidR="00923415" w:rsidRDefault="00923415" w:rsidP="00923415"/>
    <w:p w:rsidR="00416E4E" w:rsidRPr="00DA1375" w:rsidRDefault="00416E4E" w:rsidP="00416E4E">
      <w:r w:rsidRPr="00F215E4">
        <w:rPr>
          <w:color w:val="000000"/>
        </w:rPr>
        <w:t>This collection of information is VOLUNTARY and will be used for formative purposes only so that we may develop and evaluate programs designed to reduce the number of traffic-related injuries and deaths</w:t>
      </w:r>
      <w:r>
        <w:rPr>
          <w:color w:val="000000"/>
        </w:rPr>
        <w:t xml:space="preserve">.  </w:t>
      </w:r>
      <w:r w:rsidRPr="00F215E4">
        <w:rPr>
          <w:color w:val="000000"/>
        </w:rPr>
        <w:t>We will not collect any personal information that would allow anyone to identify you.</w:t>
      </w:r>
      <w:r>
        <w:rPr>
          <w:color w:val="000000"/>
        </w:rPr>
        <w:t xml:space="preserve"> </w:t>
      </w:r>
      <w:r w:rsidRPr="00DA1375">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t>0667</w:t>
      </w:r>
      <w:r w:rsidRPr="00DA1375">
        <w:t>.  Public reporting for this collection of information is estimated to be approximately</w:t>
      </w:r>
      <w:r>
        <w:t xml:space="preserve"> 120</w:t>
      </w:r>
      <w:r w:rsidRPr="00DA1375">
        <w:t xml:space="preserve"> minutes per response, including the time for reviewing instructions, completing and reviewing the collection of information.  All responses to this collection of information are</w:t>
      </w:r>
      <w:r>
        <w:t xml:space="preserve"> voluntary</w:t>
      </w:r>
      <w:r w:rsidRPr="00DA1375">
        <w:t>.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416E4E" w:rsidRDefault="00416E4E" w:rsidP="00923415"/>
    <w:p w:rsidR="00156CA1" w:rsidRPr="00FA0AD4" w:rsidRDefault="00156CA1"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Disclose presence of observers and video-recording (in lieu of “note taking”)</w:t>
      </w:r>
    </w:p>
    <w:p w:rsidR="00044C47" w:rsidRPr="00FA0AD4" w:rsidRDefault="00156CA1"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 xml:space="preserve">Assure participants of confidentiality and anonymity.  </w:t>
      </w:r>
    </w:p>
    <w:p w:rsidR="00044C47" w:rsidRPr="00FA0AD4" w:rsidRDefault="00626EF9"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 xml:space="preserve">What we’ll be doing: Discussing topics related to the evenings you spend doing things you enjoy, friends, activities, etc. and later understanding how drinking may or may not fit into some of these parts of your life.  Later on in the group, I’ll also be </w:t>
      </w:r>
      <w:r w:rsidR="00FB2918">
        <w:rPr>
          <w:rFonts w:ascii="Times New Roman" w:hAnsi="Times New Roman"/>
          <w:sz w:val="24"/>
          <w:szCs w:val="24"/>
        </w:rPr>
        <w:t>asking</w:t>
      </w:r>
      <w:r w:rsidRPr="00FA0AD4">
        <w:rPr>
          <w:rFonts w:ascii="Times New Roman" w:hAnsi="Times New Roman"/>
          <w:sz w:val="24"/>
          <w:szCs w:val="24"/>
        </w:rPr>
        <w:t xml:space="preserve"> your opinion on some advertising.</w:t>
      </w:r>
    </w:p>
    <w:p w:rsidR="00044C47" w:rsidRPr="00FA0AD4" w:rsidRDefault="00626EF9"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Participant</w:t>
      </w:r>
      <w:r w:rsidR="00044C47" w:rsidRPr="00FA0AD4">
        <w:rPr>
          <w:rFonts w:ascii="Times New Roman" w:hAnsi="Times New Roman"/>
          <w:sz w:val="24"/>
          <w:szCs w:val="24"/>
        </w:rPr>
        <w:t>’</w:t>
      </w:r>
      <w:r w:rsidRPr="00FA0AD4">
        <w:rPr>
          <w:rFonts w:ascii="Times New Roman" w:hAnsi="Times New Roman"/>
          <w:sz w:val="24"/>
          <w:szCs w:val="24"/>
        </w:rPr>
        <w:t xml:space="preserve">s role:  We want to hear your thoughts and opinions.  There </w:t>
      </w:r>
      <w:proofErr w:type="gramStart"/>
      <w:r w:rsidR="00FB2918">
        <w:rPr>
          <w:rFonts w:ascii="Times New Roman" w:hAnsi="Times New Roman"/>
          <w:sz w:val="24"/>
          <w:szCs w:val="24"/>
        </w:rPr>
        <w:t>are</w:t>
      </w:r>
      <w:r w:rsidR="00FA6E0C" w:rsidRPr="00FA0AD4">
        <w:rPr>
          <w:rFonts w:ascii="Times New Roman" w:hAnsi="Times New Roman"/>
          <w:sz w:val="24"/>
          <w:szCs w:val="24"/>
        </w:rPr>
        <w:t xml:space="preserve"> no right</w:t>
      </w:r>
      <w:proofErr w:type="gramEnd"/>
      <w:r w:rsidRPr="00FA0AD4">
        <w:rPr>
          <w:rFonts w:ascii="Times New Roman" w:hAnsi="Times New Roman"/>
          <w:sz w:val="24"/>
          <w:szCs w:val="24"/>
        </w:rPr>
        <w:t xml:space="preserve"> or wrong answers. </w:t>
      </w:r>
      <w:r w:rsidRPr="000A48D5">
        <w:rPr>
          <w:rFonts w:ascii="Times New Roman" w:hAnsi="Times New Roman"/>
          <w:sz w:val="24"/>
          <w:szCs w:val="24"/>
        </w:rPr>
        <w:t xml:space="preserve">Your </w:t>
      </w:r>
      <w:r w:rsidR="000A48D5" w:rsidRPr="000A48D5">
        <w:rPr>
          <w:rFonts w:ascii="Times New Roman" w:hAnsi="Times New Roman"/>
          <w:sz w:val="24"/>
          <w:szCs w:val="24"/>
        </w:rPr>
        <w:t>open expressions and opinions are</w:t>
      </w:r>
      <w:r w:rsidRPr="00FA0AD4">
        <w:rPr>
          <w:rFonts w:ascii="Times New Roman" w:hAnsi="Times New Roman"/>
          <w:sz w:val="24"/>
          <w:szCs w:val="24"/>
        </w:rPr>
        <w:t xml:space="preserve"> important.</w:t>
      </w:r>
    </w:p>
    <w:p w:rsidR="00626EF9" w:rsidRPr="00FA0AD4" w:rsidRDefault="00626EF9"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My role:  independent researcher, here to guide discussion, taping, etc.</w:t>
      </w:r>
    </w:p>
    <w:p w:rsidR="00626EF9" w:rsidRPr="00FA0AD4" w:rsidRDefault="00626EF9" w:rsidP="00BB3017">
      <w:pPr>
        <w:widowControl/>
        <w:autoSpaceDE/>
        <w:autoSpaceDN/>
        <w:adjustRightInd/>
      </w:pPr>
    </w:p>
    <w:p w:rsidR="00626EF9" w:rsidRPr="00FA0AD4" w:rsidRDefault="00626EF9" w:rsidP="00BB3017">
      <w:pPr>
        <w:widowControl/>
        <w:autoSpaceDE/>
        <w:autoSpaceDN/>
        <w:adjustRightInd/>
      </w:pPr>
      <w:r w:rsidRPr="00FA0AD4">
        <w:t>Respondent introductions—name, something they enjoy doing socia</w:t>
      </w:r>
      <w:r w:rsidR="00DE2008" w:rsidRPr="00FA0AD4">
        <w:t xml:space="preserve">lly with friends in their free </w:t>
      </w:r>
      <w:r w:rsidRPr="00FA0AD4">
        <w:t>time.</w:t>
      </w:r>
    </w:p>
    <w:p w:rsidR="00626EF9" w:rsidRPr="00FA0AD4" w:rsidRDefault="00626EF9" w:rsidP="00BB3017">
      <w:pPr>
        <w:widowControl/>
        <w:autoSpaceDE/>
        <w:autoSpaceDN/>
        <w:adjustRightInd/>
      </w:pPr>
    </w:p>
    <w:p w:rsidR="00044C47" w:rsidRPr="00FA0AD4" w:rsidRDefault="00044C47" w:rsidP="00BB3017">
      <w:pPr>
        <w:widowControl/>
        <w:autoSpaceDE/>
        <w:autoSpaceDN/>
        <w:adjustRightInd/>
        <w:rPr>
          <w:b/>
        </w:rPr>
      </w:pPr>
    </w:p>
    <w:p w:rsidR="00DE2008" w:rsidRPr="00FA0AD4" w:rsidRDefault="00DE2008" w:rsidP="00BB3017">
      <w:pPr>
        <w:widowControl/>
        <w:autoSpaceDE/>
        <w:autoSpaceDN/>
        <w:adjustRightInd/>
        <w:rPr>
          <w:b/>
        </w:rPr>
      </w:pPr>
      <w:r w:rsidRPr="00FA0AD4">
        <w:rPr>
          <w:b/>
        </w:rPr>
        <w:t>II.</w:t>
      </w:r>
      <w:r w:rsidRPr="00FA0AD4">
        <w:rPr>
          <w:b/>
        </w:rPr>
        <w:tab/>
        <w:t>SOCIAL LIFE AND THE ROLE OF ALCOHOL</w:t>
      </w:r>
      <w:r w:rsidR="00BB3017" w:rsidRPr="00FA0AD4">
        <w:rPr>
          <w:b/>
        </w:rPr>
        <w:tab/>
      </w:r>
      <w:r w:rsidR="00BB3017" w:rsidRPr="00FA0AD4">
        <w:rPr>
          <w:b/>
        </w:rPr>
        <w:tab/>
      </w:r>
      <w:r w:rsidR="00BB3017" w:rsidRPr="00FA0AD4">
        <w:rPr>
          <w:b/>
        </w:rPr>
        <w:tab/>
        <w:t>(25</w:t>
      </w:r>
      <w:r w:rsidR="00224062" w:rsidRPr="00FA0AD4">
        <w:rPr>
          <w:b/>
        </w:rPr>
        <w:t xml:space="preserve"> minutes)</w:t>
      </w:r>
    </w:p>
    <w:p w:rsidR="00433B44" w:rsidRPr="00FA0AD4" w:rsidRDefault="00433B44" w:rsidP="00BB3017">
      <w:pPr>
        <w:widowControl/>
        <w:autoSpaceDE/>
        <w:autoSpaceDN/>
        <w:adjustRightInd/>
        <w:ind w:left="360"/>
      </w:pPr>
    </w:p>
    <w:p w:rsidR="00DE2008" w:rsidRPr="00FA0AD4" w:rsidRDefault="00DE2008" w:rsidP="00BB3017">
      <w:r w:rsidRPr="00FA0AD4">
        <w:t xml:space="preserve">In terms of your social life, how would you describe yourself?  More of </w:t>
      </w:r>
      <w:r w:rsidR="00884DDA">
        <w:t xml:space="preserve">someone who likes to </w:t>
      </w:r>
      <w:proofErr w:type="gramStart"/>
      <w:r w:rsidR="00884DDA">
        <w:t>stay</w:t>
      </w:r>
      <w:proofErr w:type="gramEnd"/>
      <w:r w:rsidR="00884DDA">
        <w:t xml:space="preserve"> home</w:t>
      </w:r>
      <w:r w:rsidR="00C77CDA">
        <w:t xml:space="preserve"> </w:t>
      </w:r>
      <w:r w:rsidRPr="00FA0AD4">
        <w:t xml:space="preserve">or more </w:t>
      </w:r>
      <w:r w:rsidR="00C77CDA">
        <w:t>of someone who</w:t>
      </w:r>
      <w:r w:rsidR="00884DDA">
        <w:t xml:space="preserve"> likes to go out and be social</w:t>
      </w:r>
      <w:r w:rsidRPr="00FA0AD4">
        <w:t>?</w:t>
      </w:r>
    </w:p>
    <w:p w:rsidR="00044C47" w:rsidRPr="00FA0AD4"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Wide circle of friends, or more of a small, tight group?</w:t>
      </w:r>
    </w:p>
    <w:p w:rsidR="00DE2008" w:rsidRPr="00FA0AD4"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Probe relationship status:  Married, in a steady relationship, dating, etc.</w:t>
      </w:r>
    </w:p>
    <w:p w:rsidR="00BB3017" w:rsidRPr="00FA0AD4" w:rsidRDefault="00BB3017" w:rsidP="00BB3017"/>
    <w:p w:rsidR="00DE2008" w:rsidRPr="00FA0AD4" w:rsidRDefault="00DE2008" w:rsidP="00BB3017">
      <w:r w:rsidRPr="00FA0AD4">
        <w:t xml:space="preserve">When you are socializing with friends outside of your own home, where do you like to go?  Someone else’s home?  A bar?  Club?  The great outdoors?  </w:t>
      </w:r>
    </w:p>
    <w:p w:rsidR="00DE2008" w:rsidRPr="00FA0AD4"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 xml:space="preserve">(If in a relationship or married)  Where do you like to go with your </w:t>
      </w:r>
      <w:r w:rsidR="00884DDA">
        <w:rPr>
          <w:rFonts w:ascii="Times New Roman" w:hAnsi="Times New Roman"/>
          <w:sz w:val="24"/>
          <w:szCs w:val="24"/>
        </w:rPr>
        <w:t>spouse/boyfriend/girlfriend</w:t>
      </w:r>
      <w:r w:rsidRPr="00FA0AD4">
        <w:rPr>
          <w:rFonts w:ascii="Times New Roman" w:hAnsi="Times New Roman"/>
          <w:sz w:val="24"/>
          <w:szCs w:val="24"/>
        </w:rPr>
        <w:t>?  Do you tend to go out just the two of you, or with other friends?</w:t>
      </w:r>
    </w:p>
    <w:p w:rsidR="00BB3017" w:rsidRPr="00FA0AD4" w:rsidRDefault="00BB3017" w:rsidP="00BB3017"/>
    <w:p w:rsidR="00DE2008" w:rsidRPr="00FA0AD4" w:rsidRDefault="00DE2008" w:rsidP="00BB3017">
      <w:pPr>
        <w:rPr>
          <w:i/>
        </w:rPr>
      </w:pPr>
      <w:r w:rsidRPr="00FA0AD4">
        <w:t xml:space="preserve">Walk me through a night out:  When/how is it planned? </w:t>
      </w:r>
      <w:r w:rsidRPr="00FA0AD4">
        <w:rPr>
          <w:i/>
        </w:rPr>
        <w:t>(Probe: use of facebook, etc. to help plan, communicate with friends about the plan)</w:t>
      </w:r>
    </w:p>
    <w:p w:rsidR="00044C47" w:rsidRPr="00FA0AD4"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When/where does it typically begin?  (pre-partying?)</w:t>
      </w:r>
    </w:p>
    <w:p w:rsidR="00044C47" w:rsidRPr="00FA0AD4"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How does it unfold? (as planned, spontaneous changes to the plan, staying at one place or moving around?)</w:t>
      </w:r>
    </w:p>
    <w:p w:rsidR="00DE2008" w:rsidRPr="00FA0AD4"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 xml:space="preserve">When you are out with friends, how would you describe your drinking habits?  How many drinks do you have “typically”?  Probe:  Rarely/never drink alcohol, sometimes, always?  </w:t>
      </w:r>
    </w:p>
    <w:p w:rsidR="00BB3017" w:rsidRPr="00FA0AD4" w:rsidRDefault="00BB3017" w:rsidP="00BB3017"/>
    <w:p w:rsidR="00DE2008" w:rsidRPr="00FA0AD4" w:rsidRDefault="00DE2008" w:rsidP="00BB3017">
      <w:r w:rsidRPr="00FA0AD4">
        <w:t xml:space="preserve">What kind of drinks do you like to have?  Beer, wine, cocktails, etc?  </w:t>
      </w:r>
    </w:p>
    <w:p w:rsidR="00EA0307" w:rsidRPr="00FA0AD4" w:rsidRDefault="00EA0307" w:rsidP="00BB3017">
      <w:pPr>
        <w:widowControl/>
        <w:autoSpaceDE/>
        <w:autoSpaceDN/>
        <w:adjustRightInd/>
      </w:pPr>
    </w:p>
    <w:p w:rsidR="00433B44" w:rsidRPr="00FA0AD4" w:rsidRDefault="00433B44" w:rsidP="00BB3017">
      <w:r w:rsidRPr="00FA0AD4">
        <w:t>How important is having alcohol available as part of a typical night out?  Is it central, important but not central, or not too important?</w:t>
      </w:r>
    </w:p>
    <w:p w:rsidR="00433B44" w:rsidRPr="00FA0AD4" w:rsidRDefault="00433B44" w:rsidP="00BB3017">
      <w:pPr>
        <w:widowControl/>
        <w:autoSpaceDE/>
        <w:autoSpaceDN/>
        <w:adjustRightInd/>
      </w:pPr>
    </w:p>
    <w:p w:rsidR="00DE2008" w:rsidRPr="00FA0AD4" w:rsidRDefault="00DE2008" w:rsidP="00BB3017">
      <w:r w:rsidRPr="00FA0AD4">
        <w:t xml:space="preserve">When you are socializing somewhere outside your home, about what percent of the time would you say that you get a little buzzed?  Drunk? </w:t>
      </w:r>
    </w:p>
    <w:p w:rsidR="00DE2008" w:rsidRPr="00FA0AD4" w:rsidRDefault="00DE2008" w:rsidP="00BB3017">
      <w:pPr>
        <w:pStyle w:val="ListParagraph"/>
        <w:numPr>
          <w:ilvl w:val="0"/>
          <w:numId w:val="12"/>
        </w:numPr>
        <w:spacing w:after="0" w:line="240" w:lineRule="auto"/>
        <w:rPr>
          <w:rFonts w:ascii="Times New Roman" w:hAnsi="Times New Roman"/>
          <w:sz w:val="24"/>
          <w:szCs w:val="24"/>
        </w:rPr>
      </w:pPr>
      <w:r w:rsidRPr="00FA0AD4">
        <w:rPr>
          <w:rFonts w:ascii="Times New Roman" w:hAnsi="Times New Roman"/>
          <w:sz w:val="24"/>
          <w:szCs w:val="24"/>
        </w:rPr>
        <w:t>Do you use the term “buzzed”?  Do you have any other terms for what happens when someone is “feeling good” but not fall</w:t>
      </w:r>
      <w:r w:rsidR="00FA6E0C">
        <w:rPr>
          <w:rFonts w:ascii="Times New Roman" w:hAnsi="Times New Roman"/>
          <w:sz w:val="24"/>
          <w:szCs w:val="24"/>
        </w:rPr>
        <w:t>ing</w:t>
      </w:r>
      <w:r w:rsidRPr="00FA0AD4">
        <w:rPr>
          <w:rFonts w:ascii="Times New Roman" w:hAnsi="Times New Roman"/>
          <w:sz w:val="24"/>
          <w:szCs w:val="24"/>
        </w:rPr>
        <w:t xml:space="preserve"> down drunk?</w:t>
      </w:r>
    </w:p>
    <w:p w:rsidR="00BB3017" w:rsidRPr="00FA0AD4" w:rsidRDefault="00BB3017" w:rsidP="00BB3017"/>
    <w:p w:rsidR="00BB3017" w:rsidRPr="00FA0AD4" w:rsidRDefault="00433B44" w:rsidP="00BB3017">
      <w:r w:rsidRPr="00FA0AD4">
        <w:t xml:space="preserve">Before going out, do you usually have an idea of how much you’ll end up drinking?  How much is that?  </w:t>
      </w:r>
    </w:p>
    <w:p w:rsidR="00BB3017" w:rsidRPr="00FA0AD4" w:rsidRDefault="00BB3017" w:rsidP="00BB3017"/>
    <w:p w:rsidR="00DE2008" w:rsidRPr="00FA0AD4" w:rsidRDefault="00433B44" w:rsidP="00BB3017">
      <w:r w:rsidRPr="00FA0AD4">
        <w:t>Do you typically end up drinking more or less than you initially expected?</w:t>
      </w:r>
    </w:p>
    <w:p w:rsidR="00DE2008" w:rsidRPr="00FA0AD4" w:rsidRDefault="00DE2008" w:rsidP="00BB3017">
      <w:pPr>
        <w:widowControl/>
        <w:autoSpaceDE/>
        <w:autoSpaceDN/>
        <w:adjustRightInd/>
      </w:pPr>
    </w:p>
    <w:p w:rsidR="00224062" w:rsidRPr="00FA0AD4" w:rsidRDefault="00224062" w:rsidP="00BB3017">
      <w:pPr>
        <w:widowControl/>
        <w:autoSpaceDE/>
        <w:autoSpaceDN/>
        <w:adjustRightInd/>
        <w:rPr>
          <w:b/>
        </w:rPr>
      </w:pPr>
    </w:p>
    <w:p w:rsidR="00626EF9" w:rsidRPr="00FA0AD4" w:rsidRDefault="00433B44" w:rsidP="00BB3017">
      <w:pPr>
        <w:widowControl/>
        <w:autoSpaceDE/>
        <w:autoSpaceDN/>
        <w:adjustRightInd/>
        <w:rPr>
          <w:b/>
        </w:rPr>
      </w:pPr>
      <w:r w:rsidRPr="00FA0AD4">
        <w:rPr>
          <w:b/>
        </w:rPr>
        <w:t>III.  ATTITUDES AND BEHAVIORS</w:t>
      </w:r>
      <w:r w:rsidR="00044C47" w:rsidRPr="00FA0AD4">
        <w:rPr>
          <w:b/>
        </w:rPr>
        <w:t xml:space="preserve"> CONCERNING DRINKING AND DRIVING</w:t>
      </w:r>
      <w:r w:rsidR="00E77739" w:rsidRPr="00FA0AD4">
        <w:rPr>
          <w:b/>
        </w:rPr>
        <w:tab/>
      </w:r>
      <w:r w:rsidR="00923415">
        <w:rPr>
          <w:b/>
        </w:rPr>
        <w:tab/>
      </w:r>
      <w:r w:rsidR="00923415">
        <w:rPr>
          <w:b/>
        </w:rPr>
        <w:tab/>
      </w:r>
      <w:r w:rsidR="00923415">
        <w:rPr>
          <w:b/>
        </w:rPr>
        <w:tab/>
      </w:r>
      <w:r w:rsidR="00923415">
        <w:rPr>
          <w:b/>
        </w:rPr>
        <w:tab/>
      </w:r>
      <w:r w:rsidR="00923415">
        <w:rPr>
          <w:b/>
        </w:rPr>
        <w:tab/>
      </w:r>
      <w:r w:rsidR="00923415">
        <w:rPr>
          <w:b/>
        </w:rPr>
        <w:tab/>
      </w:r>
      <w:r w:rsidR="00923415">
        <w:rPr>
          <w:b/>
        </w:rPr>
        <w:tab/>
      </w:r>
      <w:r w:rsidR="00923415">
        <w:rPr>
          <w:b/>
        </w:rPr>
        <w:tab/>
      </w:r>
      <w:r w:rsidR="00923415">
        <w:rPr>
          <w:b/>
        </w:rPr>
        <w:tab/>
      </w:r>
      <w:r w:rsidR="00923415">
        <w:rPr>
          <w:b/>
        </w:rPr>
        <w:tab/>
      </w:r>
      <w:r w:rsidR="00923415">
        <w:rPr>
          <w:b/>
        </w:rPr>
        <w:tab/>
      </w:r>
      <w:r w:rsidR="00E77739" w:rsidRPr="00FA0AD4">
        <w:rPr>
          <w:b/>
        </w:rPr>
        <w:t>(30</w:t>
      </w:r>
      <w:r w:rsidR="00224062" w:rsidRPr="00FA0AD4">
        <w:rPr>
          <w:b/>
        </w:rPr>
        <w:t xml:space="preserve"> minutes)</w:t>
      </w:r>
    </w:p>
    <w:p w:rsidR="00044C47" w:rsidRPr="00FA0AD4" w:rsidRDefault="00044C47" w:rsidP="00BB3017">
      <w:pPr>
        <w:widowControl/>
        <w:autoSpaceDE/>
        <w:autoSpaceDN/>
        <w:adjustRightInd/>
        <w:ind w:left="720"/>
      </w:pPr>
    </w:p>
    <w:p w:rsidR="00044C47" w:rsidRPr="00FA0AD4" w:rsidRDefault="00626EF9" w:rsidP="00BB3017">
      <w:pPr>
        <w:widowControl/>
        <w:autoSpaceDE/>
        <w:autoSpaceDN/>
        <w:adjustRightInd/>
      </w:pPr>
      <w:r w:rsidRPr="00FA0AD4">
        <w:t xml:space="preserve">How does getting home factor into these sorts of occasions?  </w:t>
      </w:r>
      <w:r w:rsidR="00433B44" w:rsidRPr="00FA0AD4">
        <w:t xml:space="preserve">If you are out with friends, how do you typically get there and back?  Probe: drive yourself, have someone else drive you, taxi, </w:t>
      </w:r>
      <w:r w:rsidR="00433B44" w:rsidRPr="00FA0AD4">
        <w:lastRenderedPageBreak/>
        <w:t>public transportation, etc.</w:t>
      </w:r>
      <w:r w:rsidR="00DE7C64">
        <w:t xml:space="preserve">  Do you ever use social media </w:t>
      </w:r>
      <w:r w:rsidR="00B41CE4">
        <w:t>tools like a</w:t>
      </w:r>
      <w:r w:rsidR="00DE7C64">
        <w:t xml:space="preserve"> phone app</w:t>
      </w:r>
      <w:r w:rsidR="00B54D94">
        <w:t xml:space="preserve"> to help you find a ride home</w:t>
      </w:r>
      <w:r w:rsidR="00DE7C64">
        <w:t>?</w:t>
      </w:r>
    </w:p>
    <w:p w:rsidR="00626EF9" w:rsidRPr="00FA0AD4" w:rsidRDefault="00044C47" w:rsidP="00BB3017">
      <w:pPr>
        <w:widowControl/>
        <w:autoSpaceDE/>
        <w:autoSpaceDN/>
        <w:adjustRightInd/>
      </w:pPr>
      <w:r w:rsidRPr="00FA0AD4">
        <w:t xml:space="preserve">Do you typically plan out beforehand how you are getting home that night, or do you just play it as it goes?  </w:t>
      </w:r>
      <w:r w:rsidR="00626EF9" w:rsidRPr="00FA0AD4">
        <w:t>Do friends weigh in on this decision?  How does that work?</w:t>
      </w:r>
    </w:p>
    <w:p w:rsidR="00044C47" w:rsidRPr="00FA0AD4" w:rsidRDefault="00044C47" w:rsidP="00BB3017">
      <w:pPr>
        <w:pStyle w:val="BodyTextIndent3"/>
        <w:widowControl/>
        <w:autoSpaceDE/>
        <w:autoSpaceDN/>
        <w:adjustRightInd/>
        <w:spacing w:after="0"/>
        <w:ind w:left="0" w:right="-1080"/>
        <w:rPr>
          <w:sz w:val="24"/>
          <w:szCs w:val="24"/>
        </w:rPr>
      </w:pPr>
    </w:p>
    <w:p w:rsidR="00A85714" w:rsidRPr="00FA0AD4" w:rsidRDefault="00A85714" w:rsidP="00A85714">
      <w:pPr>
        <w:pStyle w:val="BodyTextIndent3"/>
        <w:spacing w:after="0"/>
        <w:ind w:left="0" w:right="-1080"/>
        <w:rPr>
          <w:sz w:val="24"/>
          <w:szCs w:val="24"/>
        </w:rPr>
      </w:pPr>
      <w:r w:rsidRPr="00FA0AD4">
        <w:rPr>
          <w:sz w:val="24"/>
          <w:szCs w:val="24"/>
        </w:rPr>
        <w:t xml:space="preserve">Can you tell the difference </w:t>
      </w:r>
      <w:r w:rsidR="00FA6E0C">
        <w:rPr>
          <w:sz w:val="24"/>
          <w:szCs w:val="24"/>
        </w:rPr>
        <w:t xml:space="preserve">between </w:t>
      </w:r>
      <w:r w:rsidRPr="00FA0AD4">
        <w:rPr>
          <w:sz w:val="24"/>
          <w:szCs w:val="24"/>
        </w:rPr>
        <w:t>when you’ve had a few but are ok</w:t>
      </w:r>
      <w:r w:rsidR="00FA6E0C">
        <w:rPr>
          <w:sz w:val="24"/>
          <w:szCs w:val="24"/>
        </w:rPr>
        <w:t>ay</w:t>
      </w:r>
      <w:r w:rsidRPr="00FA0AD4">
        <w:rPr>
          <w:sz w:val="24"/>
          <w:szCs w:val="24"/>
        </w:rPr>
        <w:t xml:space="preserve"> to drive, versus being over the limit and too drunk to drive?  How?</w:t>
      </w:r>
    </w:p>
    <w:p w:rsidR="00A85714" w:rsidRPr="00FA0AD4" w:rsidRDefault="00A85714" w:rsidP="00BB3017">
      <w:pPr>
        <w:pStyle w:val="BodyTextIndent3"/>
        <w:widowControl/>
        <w:autoSpaceDE/>
        <w:autoSpaceDN/>
        <w:adjustRightInd/>
        <w:spacing w:after="0"/>
        <w:ind w:left="0" w:right="-1080"/>
        <w:rPr>
          <w:sz w:val="24"/>
          <w:szCs w:val="24"/>
        </w:rPr>
      </w:pPr>
    </w:p>
    <w:p w:rsidR="00044C47" w:rsidRPr="00FA0AD4" w:rsidRDefault="00626EF9" w:rsidP="00BB3017">
      <w:pPr>
        <w:widowControl/>
        <w:autoSpaceDE/>
        <w:autoSpaceDN/>
        <w:adjustRightInd/>
      </w:pPr>
      <w:r w:rsidRPr="00FA0AD4">
        <w:t xml:space="preserve">How often do you just “go for it” and drive home?  </w:t>
      </w:r>
      <w:r w:rsidR="00044C47" w:rsidRPr="00FA0AD4">
        <w:t>Can you describe the last time this happened?</w:t>
      </w:r>
    </w:p>
    <w:p w:rsidR="00626EF9" w:rsidRPr="00FA0AD4" w:rsidRDefault="00626EF9" w:rsidP="00BB3017">
      <w:pPr>
        <w:pStyle w:val="BodyTextIndent3"/>
        <w:widowControl/>
        <w:autoSpaceDE/>
        <w:autoSpaceDN/>
        <w:adjustRightInd/>
        <w:spacing w:after="0"/>
        <w:ind w:left="0" w:right="-1080"/>
        <w:rPr>
          <w:sz w:val="24"/>
          <w:szCs w:val="24"/>
        </w:rPr>
      </w:pPr>
      <w:r w:rsidRPr="00FA0AD4">
        <w:rPr>
          <w:sz w:val="24"/>
          <w:szCs w:val="24"/>
        </w:rPr>
        <w:t>(Probe: differences in these outings/evenings vs. others? What ma</w:t>
      </w:r>
      <w:r w:rsidR="00044C47" w:rsidRPr="00FA0AD4">
        <w:rPr>
          <w:sz w:val="24"/>
          <w:szCs w:val="24"/>
        </w:rPr>
        <w:t>kes them different? How did</w:t>
      </w:r>
      <w:r w:rsidRPr="00FA0AD4">
        <w:rPr>
          <w:sz w:val="24"/>
          <w:szCs w:val="24"/>
        </w:rPr>
        <w:t xml:space="preserve"> you feel in the moment?)</w:t>
      </w:r>
    </w:p>
    <w:p w:rsidR="00626EF9" w:rsidRPr="00FA0AD4" w:rsidRDefault="00626EF9" w:rsidP="00BB3017">
      <w:pPr>
        <w:pStyle w:val="BodyTextIndent3"/>
        <w:spacing w:after="0"/>
        <w:ind w:left="0" w:right="-1080"/>
        <w:rPr>
          <w:sz w:val="24"/>
          <w:szCs w:val="24"/>
        </w:rPr>
      </w:pPr>
    </w:p>
    <w:p w:rsidR="00044C47" w:rsidRPr="00FA0AD4" w:rsidRDefault="00044C47" w:rsidP="00BB3017">
      <w:pPr>
        <w:pStyle w:val="BodyTextIndent3"/>
        <w:spacing w:after="0"/>
        <w:ind w:left="0" w:right="-1080"/>
        <w:rPr>
          <w:sz w:val="24"/>
          <w:szCs w:val="24"/>
        </w:rPr>
      </w:pPr>
      <w:r w:rsidRPr="00FA0AD4">
        <w:rPr>
          <w:sz w:val="24"/>
          <w:szCs w:val="24"/>
        </w:rPr>
        <w:t xml:space="preserve">Do you have any friends who concern you when it comes to driving after drinking?  Have you ever felt the need to try to step in?  What happened?  </w:t>
      </w:r>
    </w:p>
    <w:p w:rsidR="00044C47" w:rsidRPr="00FA0AD4" w:rsidRDefault="00044C47" w:rsidP="00BB3017">
      <w:pPr>
        <w:pStyle w:val="BodyTextIndent3"/>
        <w:numPr>
          <w:ilvl w:val="0"/>
          <w:numId w:val="12"/>
        </w:numPr>
        <w:spacing w:after="0"/>
        <w:ind w:right="-1080"/>
        <w:rPr>
          <w:sz w:val="24"/>
          <w:szCs w:val="24"/>
        </w:rPr>
      </w:pPr>
      <w:r w:rsidRPr="00FA0AD4">
        <w:rPr>
          <w:sz w:val="24"/>
          <w:szCs w:val="24"/>
        </w:rPr>
        <w:t>When people are too drunk to drive but they want to anyway, what do you typically hear them say?</w:t>
      </w:r>
    </w:p>
    <w:p w:rsidR="00A85714" w:rsidRPr="00FA0AD4" w:rsidRDefault="00A85714" w:rsidP="00BB3017">
      <w:pPr>
        <w:pStyle w:val="BodyTextIndent3"/>
        <w:spacing w:after="0"/>
        <w:ind w:left="0" w:right="-1080"/>
        <w:rPr>
          <w:sz w:val="24"/>
          <w:szCs w:val="24"/>
        </w:rPr>
      </w:pPr>
    </w:p>
    <w:p w:rsidR="00626EF9" w:rsidRPr="00FA0AD4" w:rsidRDefault="00626EF9" w:rsidP="00BB3017">
      <w:pPr>
        <w:pStyle w:val="BodyTextIndent3"/>
        <w:spacing w:after="0"/>
        <w:ind w:left="0" w:right="-1080"/>
        <w:rPr>
          <w:sz w:val="24"/>
          <w:szCs w:val="24"/>
        </w:rPr>
      </w:pPr>
      <w:r w:rsidRPr="00FA0AD4">
        <w:rPr>
          <w:sz w:val="24"/>
          <w:szCs w:val="24"/>
        </w:rPr>
        <w:t>Do you think of “drinking and driving” as any different than drunk driving?  How is it different</w:t>
      </w:r>
      <w:r w:rsidR="00224062" w:rsidRPr="00FA0AD4">
        <w:rPr>
          <w:sz w:val="24"/>
          <w:szCs w:val="24"/>
        </w:rPr>
        <w:t>?</w:t>
      </w:r>
    </w:p>
    <w:p w:rsidR="00044C47" w:rsidRPr="00FA0AD4" w:rsidRDefault="00626EF9" w:rsidP="00BB3017">
      <w:pPr>
        <w:pStyle w:val="BodyTextIndent3"/>
        <w:widowControl/>
        <w:numPr>
          <w:ilvl w:val="0"/>
          <w:numId w:val="12"/>
        </w:numPr>
        <w:autoSpaceDE/>
        <w:autoSpaceDN/>
        <w:adjustRightInd/>
        <w:spacing w:after="0"/>
        <w:ind w:right="-1080"/>
        <w:rPr>
          <w:sz w:val="24"/>
          <w:szCs w:val="24"/>
        </w:rPr>
      </w:pPr>
      <w:r w:rsidRPr="00FA0AD4">
        <w:rPr>
          <w:sz w:val="24"/>
          <w:szCs w:val="24"/>
        </w:rPr>
        <w:t>When is it okay to drink and then drive?  When is it not okay to drink and drive?  Why?</w:t>
      </w:r>
    </w:p>
    <w:p w:rsidR="00626EF9" w:rsidRPr="00FA0AD4" w:rsidRDefault="00626EF9" w:rsidP="00BB3017">
      <w:pPr>
        <w:pStyle w:val="BodyTextIndent3"/>
        <w:widowControl/>
        <w:numPr>
          <w:ilvl w:val="0"/>
          <w:numId w:val="12"/>
        </w:numPr>
        <w:autoSpaceDE/>
        <w:autoSpaceDN/>
        <w:adjustRightInd/>
        <w:spacing w:after="0"/>
        <w:ind w:right="-1080"/>
        <w:rPr>
          <w:sz w:val="24"/>
          <w:szCs w:val="24"/>
        </w:rPr>
      </w:pPr>
      <w:r w:rsidRPr="00FA0AD4">
        <w:rPr>
          <w:sz w:val="24"/>
          <w:szCs w:val="24"/>
        </w:rPr>
        <w:t xml:space="preserve">How do you </w:t>
      </w:r>
      <w:r w:rsidR="00FA6E0C">
        <w:rPr>
          <w:sz w:val="24"/>
          <w:szCs w:val="24"/>
        </w:rPr>
        <w:t>know when you’ve had too much/t</w:t>
      </w:r>
      <w:r w:rsidRPr="00FA0AD4">
        <w:rPr>
          <w:sz w:val="24"/>
          <w:szCs w:val="24"/>
        </w:rPr>
        <w:t>oo many drinks? Or just one too many?</w:t>
      </w:r>
    </w:p>
    <w:p w:rsidR="00626EF9" w:rsidRPr="00FA0AD4" w:rsidRDefault="00626EF9" w:rsidP="00BB3017">
      <w:pPr>
        <w:pStyle w:val="BodyTextIndent3"/>
        <w:tabs>
          <w:tab w:val="left" w:pos="450"/>
        </w:tabs>
        <w:spacing w:after="0"/>
        <w:ind w:left="0" w:right="-1080"/>
        <w:rPr>
          <w:sz w:val="24"/>
          <w:szCs w:val="24"/>
        </w:rPr>
      </w:pPr>
    </w:p>
    <w:p w:rsidR="00044C47" w:rsidRPr="00FA0AD4" w:rsidRDefault="00044C47" w:rsidP="00BB3017">
      <w:pPr>
        <w:pStyle w:val="BodyTextIndent3"/>
        <w:tabs>
          <w:tab w:val="left" w:pos="450"/>
        </w:tabs>
        <w:spacing w:after="0"/>
        <w:ind w:left="0" w:right="-1080"/>
        <w:rPr>
          <w:sz w:val="24"/>
          <w:szCs w:val="24"/>
        </w:rPr>
      </w:pPr>
      <w:r w:rsidRPr="00FA0AD4">
        <w:rPr>
          <w:sz w:val="24"/>
          <w:szCs w:val="24"/>
        </w:rPr>
        <w:t>Do you think the enforcement</w:t>
      </w:r>
      <w:r w:rsidR="00FA6E0C">
        <w:rPr>
          <w:sz w:val="24"/>
          <w:szCs w:val="24"/>
        </w:rPr>
        <w:t xml:space="preserve"> against drunk driving</w:t>
      </w:r>
      <w:r w:rsidRPr="00FA0AD4">
        <w:rPr>
          <w:sz w:val="24"/>
          <w:szCs w:val="24"/>
        </w:rPr>
        <w:t xml:space="preserve"> in your area is strong?</w:t>
      </w:r>
      <w:r w:rsidR="00BB3017" w:rsidRPr="00FA0AD4">
        <w:rPr>
          <w:sz w:val="24"/>
          <w:szCs w:val="24"/>
        </w:rPr>
        <w:t xml:space="preserve">  Do you think it’s too little, just right, or over excessive?</w:t>
      </w:r>
      <w:r w:rsidRPr="00FA0AD4">
        <w:rPr>
          <w:sz w:val="24"/>
          <w:szCs w:val="24"/>
        </w:rPr>
        <w:t xml:space="preserve">  Does it act as a deterrent to you?  To others?</w:t>
      </w:r>
      <w:r w:rsidR="00DE7C64">
        <w:rPr>
          <w:sz w:val="24"/>
          <w:szCs w:val="24"/>
        </w:rPr>
        <w:t xml:space="preserve">  What else (if anything) would be a deterrent to you?</w:t>
      </w:r>
    </w:p>
    <w:p w:rsidR="00BB3017" w:rsidRPr="00FA0AD4" w:rsidRDefault="00BB3017" w:rsidP="00BB3017">
      <w:pPr>
        <w:pStyle w:val="BodyTextIndent3"/>
        <w:tabs>
          <w:tab w:val="left" w:pos="450"/>
        </w:tabs>
        <w:spacing w:after="0"/>
        <w:ind w:left="0" w:right="-1080"/>
        <w:rPr>
          <w:sz w:val="24"/>
          <w:szCs w:val="24"/>
        </w:rPr>
      </w:pPr>
    </w:p>
    <w:p w:rsidR="00224062" w:rsidRPr="00FA0AD4" w:rsidRDefault="00224062" w:rsidP="00BB3017">
      <w:pPr>
        <w:pStyle w:val="BodyTextIndent3"/>
        <w:tabs>
          <w:tab w:val="left" w:pos="450"/>
        </w:tabs>
        <w:spacing w:after="0"/>
        <w:ind w:left="0" w:right="-1080"/>
        <w:rPr>
          <w:sz w:val="24"/>
          <w:szCs w:val="24"/>
        </w:rPr>
      </w:pPr>
      <w:r w:rsidRPr="00FA0AD4">
        <w:rPr>
          <w:sz w:val="24"/>
          <w:szCs w:val="24"/>
        </w:rPr>
        <w:t xml:space="preserve">Aside from getting caught, is there anything else about driving after drinking that gives you pause? Probe on </w:t>
      </w:r>
      <w:r w:rsidR="00BB3017" w:rsidRPr="00FA0AD4">
        <w:rPr>
          <w:sz w:val="24"/>
          <w:szCs w:val="24"/>
        </w:rPr>
        <w:t>hurting self, someone else, damage to car, etc.</w:t>
      </w:r>
    </w:p>
    <w:p w:rsidR="00626EF9" w:rsidRPr="00FA0AD4" w:rsidRDefault="00626EF9" w:rsidP="00BB3017">
      <w:pPr>
        <w:pStyle w:val="BodyTextIndent3"/>
        <w:spacing w:after="0"/>
        <w:ind w:right="-1080"/>
        <w:rPr>
          <w:b/>
          <w:sz w:val="24"/>
          <w:szCs w:val="24"/>
        </w:rPr>
      </w:pPr>
    </w:p>
    <w:p w:rsidR="00A85714" w:rsidRPr="00FA0AD4" w:rsidRDefault="00A85714" w:rsidP="00BB3017">
      <w:pPr>
        <w:pStyle w:val="BodyTextIndent3"/>
        <w:spacing w:after="0"/>
        <w:ind w:right="-1080" w:hanging="360"/>
        <w:rPr>
          <w:b/>
          <w:sz w:val="24"/>
          <w:szCs w:val="24"/>
        </w:rPr>
      </w:pPr>
    </w:p>
    <w:p w:rsidR="00626EF9" w:rsidRPr="00FA0AD4" w:rsidRDefault="00626EF9" w:rsidP="00BB3017">
      <w:pPr>
        <w:pStyle w:val="BodyTextIndent3"/>
        <w:spacing w:after="0"/>
        <w:ind w:right="-1080" w:hanging="360"/>
        <w:rPr>
          <w:b/>
          <w:sz w:val="24"/>
          <w:szCs w:val="24"/>
        </w:rPr>
      </w:pPr>
      <w:r w:rsidRPr="00FA0AD4">
        <w:rPr>
          <w:b/>
          <w:sz w:val="24"/>
          <w:szCs w:val="24"/>
        </w:rPr>
        <w:t xml:space="preserve">IV. </w:t>
      </w:r>
      <w:r w:rsidR="00BB3017" w:rsidRPr="00FA0AD4">
        <w:rPr>
          <w:b/>
          <w:sz w:val="24"/>
          <w:szCs w:val="24"/>
        </w:rPr>
        <w:t>AWARENESS OF CURRENT MESSAGING CAMPAIGNS</w:t>
      </w:r>
      <w:r w:rsidR="00BB3017" w:rsidRPr="00FA0AD4">
        <w:rPr>
          <w:b/>
          <w:sz w:val="24"/>
          <w:szCs w:val="24"/>
        </w:rPr>
        <w:tab/>
      </w:r>
      <w:r w:rsidR="00BB3017" w:rsidRPr="00FA0AD4">
        <w:rPr>
          <w:b/>
          <w:sz w:val="24"/>
          <w:szCs w:val="24"/>
        </w:rPr>
        <w:tab/>
      </w:r>
      <w:r w:rsidR="00BB3017" w:rsidRPr="00FA0AD4">
        <w:rPr>
          <w:b/>
          <w:sz w:val="24"/>
          <w:szCs w:val="24"/>
        </w:rPr>
        <w:tab/>
        <w:t>(1</w:t>
      </w:r>
      <w:r w:rsidR="00A00C83">
        <w:rPr>
          <w:b/>
          <w:sz w:val="24"/>
          <w:szCs w:val="24"/>
        </w:rPr>
        <w:t>5</w:t>
      </w:r>
      <w:r w:rsidR="00BB3017" w:rsidRPr="00FA0AD4">
        <w:rPr>
          <w:b/>
          <w:sz w:val="24"/>
          <w:szCs w:val="24"/>
        </w:rPr>
        <w:t xml:space="preserve"> minutes)</w:t>
      </w:r>
    </w:p>
    <w:p w:rsidR="00BB3017" w:rsidRPr="00FA0AD4" w:rsidRDefault="00BB3017" w:rsidP="00BB3017">
      <w:pPr>
        <w:pStyle w:val="BodyTextIndent3"/>
        <w:spacing w:after="0"/>
        <w:ind w:left="0" w:right="-1080"/>
        <w:rPr>
          <w:sz w:val="24"/>
          <w:szCs w:val="24"/>
        </w:rPr>
      </w:pPr>
    </w:p>
    <w:p w:rsidR="00BB3017" w:rsidRPr="00FA0AD4" w:rsidRDefault="00626EF9" w:rsidP="00BB3017">
      <w:pPr>
        <w:pStyle w:val="BodyTextIndent3"/>
        <w:spacing w:after="0"/>
        <w:ind w:left="0" w:right="-1080"/>
        <w:rPr>
          <w:sz w:val="24"/>
          <w:szCs w:val="24"/>
        </w:rPr>
      </w:pPr>
      <w:r w:rsidRPr="00FA0AD4">
        <w:rPr>
          <w:sz w:val="24"/>
          <w:szCs w:val="24"/>
        </w:rPr>
        <w:t xml:space="preserve">Are you aware of any messages or programs </w:t>
      </w:r>
      <w:r w:rsidR="00BB3017" w:rsidRPr="00FA0AD4">
        <w:rPr>
          <w:sz w:val="24"/>
          <w:szCs w:val="24"/>
        </w:rPr>
        <w:t>about drunk driving</w:t>
      </w:r>
      <w:r w:rsidRPr="00FA0AD4">
        <w:rPr>
          <w:sz w:val="24"/>
          <w:szCs w:val="24"/>
        </w:rPr>
        <w:t>?  Which ones?</w:t>
      </w:r>
    </w:p>
    <w:p w:rsidR="00BB3017" w:rsidRPr="00FA0AD4" w:rsidRDefault="00626EF9" w:rsidP="00BB3017">
      <w:pPr>
        <w:pStyle w:val="BodyTextIndent3"/>
        <w:numPr>
          <w:ilvl w:val="0"/>
          <w:numId w:val="12"/>
        </w:numPr>
        <w:spacing w:after="0"/>
        <w:ind w:right="-1080"/>
        <w:rPr>
          <w:sz w:val="24"/>
          <w:szCs w:val="24"/>
        </w:rPr>
      </w:pPr>
      <w:r w:rsidRPr="00FA0AD4">
        <w:rPr>
          <w:sz w:val="24"/>
          <w:szCs w:val="24"/>
        </w:rPr>
        <w:t>How do you feel about these messages?</w:t>
      </w:r>
    </w:p>
    <w:p w:rsidR="00BB3017" w:rsidRPr="00FA0AD4" w:rsidRDefault="00626EF9" w:rsidP="00BB3017">
      <w:pPr>
        <w:pStyle w:val="BodyTextIndent3"/>
        <w:numPr>
          <w:ilvl w:val="0"/>
          <w:numId w:val="12"/>
        </w:numPr>
        <w:spacing w:after="0"/>
        <w:ind w:right="-1080"/>
        <w:rPr>
          <w:sz w:val="24"/>
          <w:szCs w:val="24"/>
        </w:rPr>
      </w:pPr>
      <w:r w:rsidRPr="00FA0AD4">
        <w:rPr>
          <w:sz w:val="24"/>
          <w:szCs w:val="24"/>
        </w:rPr>
        <w:t>How meaningful/relevant is this sort of message?</w:t>
      </w:r>
    </w:p>
    <w:p w:rsidR="0095029B" w:rsidRDefault="0095029B" w:rsidP="0095029B">
      <w:pPr>
        <w:pStyle w:val="BodyTextIndent3"/>
        <w:spacing w:after="0"/>
        <w:ind w:left="0" w:right="-1080"/>
        <w:rPr>
          <w:sz w:val="24"/>
          <w:szCs w:val="24"/>
        </w:rPr>
      </w:pPr>
    </w:p>
    <w:p w:rsidR="0095029B" w:rsidRPr="0095029B" w:rsidRDefault="0095029B" w:rsidP="0095029B">
      <w:pPr>
        <w:pStyle w:val="BodyTextIndent3"/>
        <w:spacing w:after="0"/>
        <w:ind w:left="0" w:right="-1080"/>
        <w:rPr>
          <w:b/>
          <w:sz w:val="24"/>
          <w:szCs w:val="24"/>
        </w:rPr>
      </w:pPr>
      <w:r w:rsidRPr="0095029B">
        <w:rPr>
          <w:b/>
          <w:sz w:val="24"/>
          <w:szCs w:val="24"/>
        </w:rPr>
        <w:t xml:space="preserve">V. SOURCE OF INFORMATION </w:t>
      </w:r>
    </w:p>
    <w:p w:rsidR="0095029B" w:rsidRDefault="00C624B8" w:rsidP="0095029B">
      <w:pPr>
        <w:pStyle w:val="BodyTextIndent3"/>
        <w:numPr>
          <w:ilvl w:val="0"/>
          <w:numId w:val="12"/>
        </w:numPr>
        <w:spacing w:after="0"/>
        <w:ind w:right="-1080"/>
        <w:rPr>
          <w:sz w:val="24"/>
          <w:szCs w:val="24"/>
        </w:rPr>
      </w:pPr>
      <w:r>
        <w:rPr>
          <w:sz w:val="24"/>
          <w:szCs w:val="24"/>
        </w:rPr>
        <w:t xml:space="preserve">Where have you seen or heard </w:t>
      </w:r>
      <w:r w:rsidR="0095029B">
        <w:rPr>
          <w:sz w:val="24"/>
          <w:szCs w:val="24"/>
        </w:rPr>
        <w:t xml:space="preserve">messages about drunk driving? </w:t>
      </w:r>
      <w:r w:rsidR="0095029B" w:rsidRPr="00FA0AD4">
        <w:rPr>
          <w:sz w:val="24"/>
          <w:szCs w:val="24"/>
        </w:rPr>
        <w:t>(probe: social networking sites)</w:t>
      </w:r>
    </w:p>
    <w:p w:rsidR="0095029B" w:rsidRDefault="00C624B8" w:rsidP="00C624B8">
      <w:pPr>
        <w:pStyle w:val="BodyTextIndent3"/>
        <w:numPr>
          <w:ilvl w:val="0"/>
          <w:numId w:val="12"/>
        </w:numPr>
        <w:spacing w:after="0"/>
        <w:ind w:right="-1080"/>
        <w:rPr>
          <w:sz w:val="24"/>
          <w:szCs w:val="24"/>
        </w:rPr>
      </w:pPr>
      <w:r w:rsidRPr="00C624B8">
        <w:rPr>
          <w:sz w:val="24"/>
          <w:szCs w:val="24"/>
        </w:rPr>
        <w:t xml:space="preserve">Where </w:t>
      </w:r>
      <w:r>
        <w:rPr>
          <w:sz w:val="24"/>
          <w:szCs w:val="24"/>
        </w:rPr>
        <w:t>else would you be likely to notice messages like this?</w:t>
      </w:r>
    </w:p>
    <w:p w:rsidR="00915CA7" w:rsidRPr="00915CA7" w:rsidRDefault="009D5DD6" w:rsidP="00BB3017">
      <w:pPr>
        <w:pStyle w:val="BodyTextIndent3"/>
        <w:widowControl/>
        <w:numPr>
          <w:ilvl w:val="0"/>
          <w:numId w:val="12"/>
        </w:numPr>
        <w:autoSpaceDE/>
        <w:autoSpaceDN/>
        <w:adjustRightInd/>
        <w:spacing w:after="0"/>
        <w:ind w:right="-1080"/>
      </w:pPr>
      <w:r>
        <w:rPr>
          <w:sz w:val="24"/>
          <w:szCs w:val="24"/>
        </w:rPr>
        <w:t>Do you interact with any social networking sites? (Probe: Twitter, Facebook, others?)</w:t>
      </w:r>
      <w:r w:rsidR="00C624B8">
        <w:rPr>
          <w:sz w:val="24"/>
          <w:szCs w:val="24"/>
        </w:rPr>
        <w:t xml:space="preserve"> </w:t>
      </w:r>
    </w:p>
    <w:p w:rsidR="00626EF9" w:rsidRPr="00DE7C64" w:rsidRDefault="00915CA7" w:rsidP="00915CA7">
      <w:pPr>
        <w:pStyle w:val="BodyTextIndent3"/>
        <w:widowControl/>
        <w:numPr>
          <w:ilvl w:val="1"/>
          <w:numId w:val="12"/>
        </w:numPr>
        <w:autoSpaceDE/>
        <w:autoSpaceDN/>
        <w:adjustRightInd/>
        <w:spacing w:after="0"/>
        <w:ind w:right="-1080"/>
      </w:pPr>
      <w:r>
        <w:rPr>
          <w:sz w:val="24"/>
          <w:szCs w:val="24"/>
        </w:rPr>
        <w:t xml:space="preserve">Do you visit Facebook pages for organizations or social causes?  </w:t>
      </w:r>
      <w:r w:rsidR="00B11C85">
        <w:rPr>
          <w:sz w:val="24"/>
          <w:szCs w:val="24"/>
        </w:rPr>
        <w:t>Have you ever par</w:t>
      </w:r>
      <w:r>
        <w:rPr>
          <w:sz w:val="24"/>
          <w:szCs w:val="24"/>
        </w:rPr>
        <w:t>ticipated in a Twitter Party</w:t>
      </w:r>
      <w:r w:rsidR="009D5DD6">
        <w:rPr>
          <w:sz w:val="24"/>
          <w:szCs w:val="24"/>
        </w:rPr>
        <w:t xml:space="preserve"> about a social issue</w:t>
      </w:r>
      <w:r>
        <w:rPr>
          <w:sz w:val="24"/>
          <w:szCs w:val="24"/>
        </w:rPr>
        <w:t>?  Is this something you would be likely to do?</w:t>
      </w:r>
      <w:r w:rsidR="009D5DD6">
        <w:rPr>
          <w:sz w:val="24"/>
          <w:szCs w:val="24"/>
        </w:rPr>
        <w:t xml:space="preserve">  What do you think about using these platforms to talk about drunk driving?  What kind of information would be useful to know?  </w:t>
      </w:r>
    </w:p>
    <w:p w:rsidR="00DE7C64" w:rsidRPr="009D5DD6" w:rsidRDefault="00DE7C64" w:rsidP="00915CA7">
      <w:pPr>
        <w:pStyle w:val="BodyTextIndent3"/>
        <w:widowControl/>
        <w:numPr>
          <w:ilvl w:val="1"/>
          <w:numId w:val="12"/>
        </w:numPr>
        <w:autoSpaceDE/>
        <w:autoSpaceDN/>
        <w:adjustRightInd/>
        <w:spacing w:after="0"/>
        <w:ind w:right="-1080"/>
      </w:pPr>
      <w:r>
        <w:rPr>
          <w:sz w:val="24"/>
          <w:szCs w:val="24"/>
        </w:rPr>
        <w:t>Can you think of any content or messaging that you would want to share with friends or family?</w:t>
      </w:r>
      <w:r w:rsidR="00B54D94">
        <w:rPr>
          <w:sz w:val="24"/>
          <w:szCs w:val="24"/>
        </w:rPr>
        <w:t xml:space="preserve"> What?</w:t>
      </w:r>
    </w:p>
    <w:p w:rsidR="009D5DD6" w:rsidRPr="00915CA7" w:rsidRDefault="009D5DD6" w:rsidP="009D5DD6">
      <w:pPr>
        <w:pStyle w:val="BodyTextIndent3"/>
        <w:widowControl/>
        <w:autoSpaceDE/>
        <w:autoSpaceDN/>
        <w:adjustRightInd/>
        <w:spacing w:after="0"/>
        <w:ind w:right="-1080"/>
      </w:pPr>
    </w:p>
    <w:p w:rsidR="00915CA7" w:rsidRPr="00FA0AD4" w:rsidRDefault="00915CA7" w:rsidP="00BB3017">
      <w:pPr>
        <w:pStyle w:val="BodyTextIndent3"/>
        <w:widowControl/>
        <w:numPr>
          <w:ilvl w:val="0"/>
          <w:numId w:val="12"/>
        </w:numPr>
        <w:autoSpaceDE/>
        <w:autoSpaceDN/>
        <w:adjustRightInd/>
        <w:spacing w:after="0"/>
        <w:ind w:right="-1080"/>
      </w:pPr>
    </w:p>
    <w:p w:rsidR="008F4EE7" w:rsidRPr="00FA0AD4" w:rsidRDefault="00BB3017" w:rsidP="00BB3017">
      <w:pPr>
        <w:rPr>
          <w:b/>
        </w:rPr>
      </w:pPr>
      <w:r w:rsidRPr="00FA0AD4">
        <w:rPr>
          <w:b/>
        </w:rPr>
        <w:lastRenderedPageBreak/>
        <w:t>V</w:t>
      </w:r>
      <w:r w:rsidR="0095029B">
        <w:rPr>
          <w:b/>
        </w:rPr>
        <w:t>I</w:t>
      </w:r>
      <w:proofErr w:type="gramStart"/>
      <w:r w:rsidRPr="00FA0AD4">
        <w:rPr>
          <w:b/>
        </w:rPr>
        <w:t>.  FEEDBACK</w:t>
      </w:r>
      <w:proofErr w:type="gramEnd"/>
      <w:r w:rsidRPr="00FA0AD4">
        <w:rPr>
          <w:b/>
        </w:rPr>
        <w:t xml:space="preserve"> ON </w:t>
      </w:r>
      <w:r w:rsidRPr="00FA0AD4">
        <w:rPr>
          <w:b/>
          <w:i/>
        </w:rPr>
        <w:t>BUZZED DRIVING IS DRUNK DRIVING</w:t>
      </w:r>
      <w:r w:rsidRPr="00FA0AD4">
        <w:rPr>
          <w:b/>
        </w:rPr>
        <w:t xml:space="preserve"> ADVERTISING</w:t>
      </w:r>
      <w:r w:rsidRPr="00FA0AD4">
        <w:rPr>
          <w:b/>
        </w:rPr>
        <w:tab/>
        <w:t>(3</w:t>
      </w:r>
      <w:r w:rsidR="00A00C83">
        <w:rPr>
          <w:b/>
        </w:rPr>
        <w:t>5</w:t>
      </w:r>
      <w:r w:rsidRPr="00FA0AD4">
        <w:rPr>
          <w:b/>
        </w:rPr>
        <w:t xml:space="preserve"> minutes)</w:t>
      </w:r>
    </w:p>
    <w:p w:rsidR="00BB3017" w:rsidRPr="00FA0AD4" w:rsidRDefault="00BB3017" w:rsidP="00BB3017"/>
    <w:p w:rsidR="00414A40" w:rsidRPr="00053187" w:rsidRDefault="00414A40" w:rsidP="00414A40">
      <w:pPr>
        <w:pStyle w:val="ListParagraph"/>
        <w:numPr>
          <w:ilvl w:val="0"/>
          <w:numId w:val="12"/>
        </w:numPr>
        <w:rPr>
          <w:rFonts w:ascii="Times New Roman" w:hAnsi="Times New Roman"/>
          <w:sz w:val="24"/>
          <w:szCs w:val="24"/>
        </w:rPr>
      </w:pPr>
      <w:r w:rsidRPr="00053187">
        <w:rPr>
          <w:rFonts w:ascii="Times New Roman" w:hAnsi="Times New Roman"/>
          <w:sz w:val="24"/>
          <w:szCs w:val="24"/>
        </w:rPr>
        <w:t>1 “ONE TOO MANY” TV (KARAOKE AND HOUSE PARTY, ROTATED GROUP TO GROUP)</w:t>
      </w:r>
    </w:p>
    <w:p w:rsidR="00414A40" w:rsidRPr="00053187" w:rsidRDefault="00414A40" w:rsidP="00414A40">
      <w:pPr>
        <w:pStyle w:val="ListParagraph"/>
        <w:numPr>
          <w:ilvl w:val="0"/>
          <w:numId w:val="12"/>
        </w:numPr>
        <w:rPr>
          <w:rFonts w:ascii="Times New Roman" w:hAnsi="Times New Roman"/>
          <w:sz w:val="24"/>
          <w:szCs w:val="24"/>
        </w:rPr>
      </w:pPr>
      <w:r w:rsidRPr="00053187">
        <w:rPr>
          <w:rFonts w:ascii="Times New Roman" w:hAnsi="Times New Roman"/>
          <w:sz w:val="24"/>
          <w:szCs w:val="24"/>
        </w:rPr>
        <w:t>1 “CONSEQUENCES” TV (</w:t>
      </w:r>
      <w:r w:rsidR="0055757E" w:rsidRPr="00053187">
        <w:rPr>
          <w:rFonts w:ascii="Times New Roman" w:hAnsi="Times New Roman"/>
          <w:sz w:val="24"/>
          <w:szCs w:val="24"/>
        </w:rPr>
        <w:t>SAVE A LIFE</w:t>
      </w:r>
      <w:r w:rsidR="003F504C">
        <w:rPr>
          <w:rFonts w:ascii="Times New Roman" w:hAnsi="Times New Roman"/>
          <w:i/>
          <w:sz w:val="24"/>
          <w:szCs w:val="24"/>
        </w:rPr>
        <w:t xml:space="preserve"> </w:t>
      </w:r>
      <w:r w:rsidR="0055757E" w:rsidRPr="00053187">
        <w:rPr>
          <w:rFonts w:ascii="Times New Roman" w:hAnsi="Times New Roman"/>
          <w:sz w:val="24"/>
          <w:szCs w:val="24"/>
        </w:rPr>
        <w:t xml:space="preserve">OR </w:t>
      </w:r>
      <w:r w:rsidRPr="00053187">
        <w:rPr>
          <w:rFonts w:ascii="Times New Roman" w:hAnsi="Times New Roman"/>
          <w:sz w:val="24"/>
          <w:szCs w:val="24"/>
        </w:rPr>
        <w:t xml:space="preserve">HOSPITAL </w:t>
      </w:r>
      <w:r w:rsidR="00053187">
        <w:rPr>
          <w:rFonts w:ascii="Times New Roman" w:hAnsi="Times New Roman"/>
          <w:sz w:val="24"/>
          <w:szCs w:val="24"/>
        </w:rPr>
        <w:t>AND</w:t>
      </w:r>
      <w:r w:rsidRPr="00053187">
        <w:rPr>
          <w:rFonts w:ascii="Times New Roman" w:hAnsi="Times New Roman"/>
          <w:sz w:val="24"/>
          <w:szCs w:val="24"/>
        </w:rPr>
        <w:t xml:space="preserve"> AMBULANCE</w:t>
      </w:r>
      <w:r w:rsidR="004C7D6E" w:rsidRPr="00053187">
        <w:rPr>
          <w:rFonts w:ascii="Times New Roman" w:hAnsi="Times New Roman"/>
          <w:sz w:val="24"/>
          <w:szCs w:val="24"/>
        </w:rPr>
        <w:t xml:space="preserve">, </w:t>
      </w:r>
      <w:r w:rsidRPr="00053187">
        <w:rPr>
          <w:rFonts w:ascii="Times New Roman" w:hAnsi="Times New Roman"/>
          <w:sz w:val="24"/>
          <w:szCs w:val="24"/>
        </w:rPr>
        <w:t>ROTATED GROUP TO GROUP)</w:t>
      </w:r>
    </w:p>
    <w:p w:rsidR="004C7D6E" w:rsidRPr="00053187" w:rsidRDefault="00414A40" w:rsidP="00414A40">
      <w:pPr>
        <w:pStyle w:val="ListParagraph"/>
        <w:numPr>
          <w:ilvl w:val="0"/>
          <w:numId w:val="12"/>
        </w:numPr>
        <w:rPr>
          <w:rFonts w:ascii="Times New Roman" w:hAnsi="Times New Roman"/>
          <w:sz w:val="24"/>
          <w:szCs w:val="24"/>
        </w:rPr>
      </w:pPr>
      <w:r w:rsidRPr="00053187">
        <w:rPr>
          <w:rFonts w:ascii="Times New Roman" w:hAnsi="Times New Roman"/>
          <w:sz w:val="24"/>
          <w:szCs w:val="24"/>
        </w:rPr>
        <w:t xml:space="preserve">1 “ONE TOO MANY” OR “CONSEQUENCES” RADIO </w:t>
      </w:r>
    </w:p>
    <w:p w:rsidR="005A10BA" w:rsidRPr="00053187" w:rsidRDefault="005A10BA" w:rsidP="00414A40">
      <w:pPr>
        <w:pStyle w:val="ListParagraph"/>
        <w:numPr>
          <w:ilvl w:val="0"/>
          <w:numId w:val="12"/>
        </w:numPr>
        <w:rPr>
          <w:rFonts w:ascii="Times New Roman" w:hAnsi="Times New Roman"/>
          <w:sz w:val="24"/>
          <w:szCs w:val="24"/>
        </w:rPr>
      </w:pPr>
      <w:r w:rsidRPr="00053187">
        <w:rPr>
          <w:rFonts w:ascii="Times New Roman" w:hAnsi="Times New Roman"/>
          <w:sz w:val="24"/>
          <w:szCs w:val="24"/>
        </w:rPr>
        <w:t>1-2 PRINT/OOH</w:t>
      </w:r>
    </w:p>
    <w:p w:rsidR="00F91556" w:rsidRPr="00FA0AD4" w:rsidRDefault="00AD108F" w:rsidP="00AD108F">
      <w:r w:rsidRPr="00FA0AD4">
        <w:t xml:space="preserve">I will be showing you a few ads from a public service campaign, and then ask a few questions to get your opinion on them. It’s important to be </w:t>
      </w:r>
      <w:r w:rsidR="00C77CDA">
        <w:t>open about your opinions and reactions</w:t>
      </w:r>
      <w:r w:rsidRPr="00FA0AD4">
        <w:t>.  Before I show you the first one, I’m going to ask you to write down a few brief thoughts before you start talking about it.  First, what is the main message of the ad?  Second, what’s your reaction to it?</w:t>
      </w:r>
    </w:p>
    <w:p w:rsidR="00AD108F" w:rsidRPr="00FA0AD4" w:rsidRDefault="00AD108F" w:rsidP="00AD108F"/>
    <w:p w:rsidR="00AD108F" w:rsidRPr="00FA0AD4" w:rsidRDefault="00AD108F" w:rsidP="00AD108F">
      <w:r w:rsidRPr="00FA0AD4">
        <w:t>[SHOW FIRST TV AD]</w:t>
      </w:r>
    </w:p>
    <w:p w:rsidR="00AD108F" w:rsidRPr="00FA0AD4" w:rsidRDefault="00AD108F" w:rsidP="00AD108F">
      <w:r w:rsidRPr="00FA0AD4">
        <w:t>Ask participants to write down their response.</w:t>
      </w:r>
    </w:p>
    <w:p w:rsidR="00AD108F" w:rsidRPr="00FA0AD4" w:rsidRDefault="00AD108F" w:rsidP="00AD108F">
      <w:pPr>
        <w:rPr>
          <w:i/>
        </w:rPr>
      </w:pPr>
    </w:p>
    <w:p w:rsidR="00AD108F" w:rsidRPr="00FA0AD4" w:rsidRDefault="00AD108F" w:rsidP="00AD108F">
      <w:r w:rsidRPr="00FA0AD4">
        <w:t>Have you seen this ad before?  Have you heard of a campaign with the tagline, “Buzzed Driving Is Drunk Driving”?</w:t>
      </w:r>
    </w:p>
    <w:p w:rsidR="00AD108F" w:rsidRPr="00FA0AD4" w:rsidRDefault="00AD108F" w:rsidP="00AD108F"/>
    <w:p w:rsidR="008F4EE7" w:rsidRPr="00FA0AD4" w:rsidRDefault="008F4EE7" w:rsidP="00AD108F">
      <w:pPr>
        <w:widowControl/>
        <w:autoSpaceDE/>
        <w:autoSpaceDN/>
        <w:adjustRightInd/>
      </w:pPr>
      <w:r w:rsidRPr="00FA0AD4">
        <w:t>What are your first reactions? What is going through your mind as you watch</w:t>
      </w:r>
      <w:r w:rsidR="006965A5" w:rsidRPr="00FA0AD4">
        <w:t>/listen to</w:t>
      </w:r>
      <w:r w:rsidRPr="00FA0AD4">
        <w:t xml:space="preserve"> this </w:t>
      </w:r>
      <w:r w:rsidR="006965A5" w:rsidRPr="00FA0AD4">
        <w:t>ad</w:t>
      </w:r>
      <w:r w:rsidRPr="00FA0AD4">
        <w:t>?</w:t>
      </w:r>
    </w:p>
    <w:p w:rsidR="00AD108F" w:rsidRPr="00FA0AD4" w:rsidRDefault="00AD108F" w:rsidP="00AD108F">
      <w:pPr>
        <w:widowControl/>
        <w:autoSpaceDE/>
        <w:autoSpaceDN/>
        <w:adjustRightInd/>
      </w:pPr>
    </w:p>
    <w:p w:rsidR="008F4EE7" w:rsidRPr="00FA0AD4" w:rsidRDefault="008F4EE7" w:rsidP="00AD108F">
      <w:pPr>
        <w:widowControl/>
        <w:autoSpaceDE/>
        <w:autoSpaceDN/>
        <w:adjustRightInd/>
      </w:pPr>
      <w:r w:rsidRPr="00FA0AD4">
        <w:t>What is the main idea? Who is this message coming from? </w:t>
      </w:r>
    </w:p>
    <w:p w:rsidR="00AD108F" w:rsidRPr="00FA0AD4" w:rsidRDefault="00AD108F" w:rsidP="00AD108F">
      <w:pPr>
        <w:widowControl/>
        <w:autoSpaceDE/>
        <w:autoSpaceDN/>
        <w:adjustRightInd/>
      </w:pPr>
    </w:p>
    <w:p w:rsidR="008F4EE7" w:rsidRPr="00FA0AD4" w:rsidRDefault="008F4EE7" w:rsidP="00AD108F">
      <w:pPr>
        <w:pStyle w:val="BodyText3"/>
        <w:widowControl/>
        <w:autoSpaceDE/>
        <w:autoSpaceDN/>
        <w:adjustRightInd/>
        <w:spacing w:after="0"/>
        <w:rPr>
          <w:bCs/>
          <w:sz w:val="24"/>
          <w:szCs w:val="24"/>
        </w:rPr>
      </w:pPr>
      <w:r w:rsidRPr="00FA0AD4">
        <w:rPr>
          <w:bCs/>
          <w:sz w:val="24"/>
          <w:szCs w:val="24"/>
        </w:rPr>
        <w:t>How meaningful is this message for you?</w:t>
      </w:r>
    </w:p>
    <w:p w:rsidR="00AD108F" w:rsidRPr="00FA0AD4" w:rsidRDefault="00AD108F" w:rsidP="00AD108F">
      <w:pPr>
        <w:pStyle w:val="BodyText3"/>
        <w:widowControl/>
        <w:autoSpaceDE/>
        <w:autoSpaceDN/>
        <w:adjustRightInd/>
        <w:spacing w:after="0"/>
        <w:rPr>
          <w:bCs/>
          <w:sz w:val="24"/>
          <w:szCs w:val="24"/>
        </w:rPr>
      </w:pPr>
    </w:p>
    <w:p w:rsidR="008F4EE7" w:rsidRPr="00FA0AD4" w:rsidRDefault="008F4EE7" w:rsidP="00AD108F">
      <w:pPr>
        <w:pStyle w:val="BodyText3"/>
        <w:widowControl/>
        <w:autoSpaceDE/>
        <w:autoSpaceDN/>
        <w:adjustRightInd/>
        <w:spacing w:after="0"/>
        <w:rPr>
          <w:bCs/>
          <w:sz w:val="24"/>
          <w:szCs w:val="24"/>
        </w:rPr>
      </w:pPr>
      <w:r w:rsidRPr="00FA0AD4">
        <w:rPr>
          <w:bCs/>
          <w:sz w:val="24"/>
          <w:szCs w:val="24"/>
        </w:rPr>
        <w:t xml:space="preserve">What was particularly interesting to you in this </w:t>
      </w:r>
      <w:r w:rsidR="006965A5" w:rsidRPr="00FA0AD4">
        <w:rPr>
          <w:bCs/>
          <w:sz w:val="24"/>
          <w:szCs w:val="24"/>
        </w:rPr>
        <w:t>ad</w:t>
      </w:r>
      <w:r w:rsidRPr="00FA0AD4">
        <w:rPr>
          <w:bCs/>
          <w:sz w:val="24"/>
          <w:szCs w:val="24"/>
        </w:rPr>
        <w:t>?</w:t>
      </w:r>
    </w:p>
    <w:p w:rsidR="00AD108F" w:rsidRPr="00FA0AD4" w:rsidRDefault="00AD108F" w:rsidP="00AD108F">
      <w:pPr>
        <w:widowControl/>
        <w:autoSpaceDE/>
        <w:autoSpaceDN/>
        <w:adjustRightInd/>
      </w:pPr>
    </w:p>
    <w:p w:rsidR="008F4EE7" w:rsidRPr="00FA0AD4" w:rsidRDefault="008F4EE7" w:rsidP="00AD108F">
      <w:pPr>
        <w:widowControl/>
        <w:autoSpaceDE/>
        <w:autoSpaceDN/>
        <w:adjustRightInd/>
      </w:pPr>
      <w:r w:rsidRPr="00FA0AD4">
        <w:t xml:space="preserve">Was there anything you especially liked in this </w:t>
      </w:r>
      <w:r w:rsidR="006965A5" w:rsidRPr="00FA0AD4">
        <w:t>ad</w:t>
      </w:r>
      <w:r w:rsidRPr="00FA0AD4">
        <w:t>? Anything you particularly disliked?</w:t>
      </w:r>
    </w:p>
    <w:p w:rsidR="005A10BA" w:rsidRPr="00FA0AD4" w:rsidRDefault="005A10BA" w:rsidP="00AD108F">
      <w:pPr>
        <w:widowControl/>
        <w:autoSpaceDE/>
        <w:autoSpaceDN/>
        <w:adjustRightInd/>
      </w:pPr>
    </w:p>
    <w:p w:rsidR="005A10BA" w:rsidRPr="00FA0AD4" w:rsidRDefault="005A10BA" w:rsidP="00AD108F">
      <w:pPr>
        <w:widowControl/>
        <w:autoSpaceDE/>
        <w:autoSpaceDN/>
        <w:adjustRightInd/>
      </w:pPr>
      <w:r w:rsidRPr="00FA0AD4">
        <w:t>What do you think of the tone? Should these types of ads be serious, or more entertaining?</w:t>
      </w:r>
    </w:p>
    <w:p w:rsidR="00AD108F" w:rsidRPr="00FA0AD4" w:rsidRDefault="00AD108F" w:rsidP="00AD108F">
      <w:pPr>
        <w:widowControl/>
        <w:autoSpaceDE/>
        <w:autoSpaceDN/>
        <w:adjustRightInd/>
      </w:pPr>
    </w:p>
    <w:p w:rsidR="008F4EE7" w:rsidRPr="00FA0AD4" w:rsidRDefault="008F4EE7" w:rsidP="00AD108F">
      <w:pPr>
        <w:widowControl/>
        <w:autoSpaceDE/>
        <w:autoSpaceDN/>
        <w:adjustRightInd/>
      </w:pPr>
      <w:r w:rsidRPr="00FA0AD4">
        <w:t>Was there anything confusing?</w:t>
      </w:r>
    </w:p>
    <w:p w:rsidR="00AD108F" w:rsidRPr="00FA0AD4" w:rsidRDefault="00AD108F" w:rsidP="00AD108F">
      <w:pPr>
        <w:widowControl/>
        <w:autoSpaceDE/>
        <w:autoSpaceDN/>
        <w:adjustRightInd/>
      </w:pPr>
    </w:p>
    <w:p w:rsidR="006965A5" w:rsidRPr="00FA0AD4" w:rsidRDefault="006965A5" w:rsidP="00AD108F">
      <w:pPr>
        <w:widowControl/>
        <w:autoSpaceDE/>
        <w:autoSpaceDN/>
        <w:adjustRightInd/>
      </w:pPr>
      <w:r w:rsidRPr="00FA0AD4">
        <w:t xml:space="preserve">Did </w:t>
      </w:r>
      <w:r w:rsidR="00AD108F" w:rsidRPr="00FA0AD4">
        <w:t>it</w:t>
      </w:r>
      <w:r w:rsidRPr="00FA0AD4">
        <w:t xml:space="preserve"> tell you anything new?</w:t>
      </w:r>
    </w:p>
    <w:p w:rsidR="00AD108F" w:rsidRPr="00FA0AD4" w:rsidRDefault="00AD108F" w:rsidP="00AD108F">
      <w:pPr>
        <w:widowControl/>
        <w:autoSpaceDE/>
        <w:autoSpaceDN/>
        <w:adjustRightInd/>
      </w:pPr>
    </w:p>
    <w:p w:rsidR="006965A5" w:rsidRPr="00FA0AD4" w:rsidRDefault="006965A5" w:rsidP="00AD108F">
      <w:pPr>
        <w:widowControl/>
        <w:autoSpaceDE/>
        <w:autoSpaceDN/>
        <w:adjustRightInd/>
      </w:pPr>
      <w:r w:rsidRPr="00FA0AD4">
        <w:t xml:space="preserve">As a result of seeing this ad, do you think you would do anything differently than you’re currently doing?  </w:t>
      </w:r>
      <w:r w:rsidR="00AD108F" w:rsidRPr="00FA0AD4">
        <w:t>If yes, w</w:t>
      </w:r>
      <w:r w:rsidRPr="00FA0AD4">
        <w:t>hat?</w:t>
      </w:r>
    </w:p>
    <w:p w:rsidR="00AD108F" w:rsidRPr="00FA0AD4" w:rsidRDefault="00AD108F" w:rsidP="00AD108F">
      <w:pPr>
        <w:widowControl/>
        <w:autoSpaceDE/>
        <w:autoSpaceDN/>
        <w:adjustRightInd/>
      </w:pPr>
    </w:p>
    <w:p w:rsidR="006965A5" w:rsidRPr="00FA0AD4" w:rsidRDefault="00AD108F" w:rsidP="00BB3017">
      <w:pPr>
        <w:widowControl/>
        <w:autoSpaceDE/>
        <w:autoSpaceDN/>
        <w:adjustRightInd/>
      </w:pPr>
      <w:r w:rsidRPr="00FA0AD4">
        <w:t>[SHOW A SERIES OF OTHER ADS:  TWO TV, ONE RADIO, ONE BILLBOARD]</w:t>
      </w:r>
    </w:p>
    <w:p w:rsidR="00AD108F" w:rsidRPr="00FA0AD4" w:rsidRDefault="005A10BA" w:rsidP="00BB3017">
      <w:pPr>
        <w:widowControl/>
        <w:autoSpaceDE/>
        <w:autoSpaceDN/>
        <w:adjustRightInd/>
      </w:pPr>
      <w:r w:rsidRPr="00FA0AD4">
        <w:t>Repeat questions above, in relation to the set of ads they just saw/heard.</w:t>
      </w:r>
    </w:p>
    <w:p w:rsidR="00BB3017" w:rsidRPr="00FA0AD4" w:rsidRDefault="00BB3017" w:rsidP="00BB3017">
      <w:pPr>
        <w:widowControl/>
        <w:autoSpaceDE/>
        <w:autoSpaceDN/>
        <w:adjustRightInd/>
      </w:pPr>
    </w:p>
    <w:p w:rsidR="00BB3017" w:rsidRPr="00FA0AD4" w:rsidRDefault="00BB3017" w:rsidP="00BB3017">
      <w:pPr>
        <w:widowControl/>
        <w:autoSpaceDE/>
        <w:autoSpaceDN/>
        <w:adjustRightInd/>
        <w:jc w:val="center"/>
      </w:pPr>
    </w:p>
    <w:p w:rsidR="00BB3017" w:rsidRPr="00FA0AD4" w:rsidRDefault="00BB3017" w:rsidP="00BB3017">
      <w:pPr>
        <w:widowControl/>
        <w:autoSpaceDE/>
        <w:autoSpaceDN/>
        <w:adjustRightInd/>
        <w:rPr>
          <w:b/>
        </w:rPr>
      </w:pPr>
      <w:r w:rsidRPr="00FA0AD4">
        <w:rPr>
          <w:b/>
        </w:rPr>
        <w:t>VI</w:t>
      </w:r>
      <w:r w:rsidR="003D4561">
        <w:rPr>
          <w:b/>
        </w:rPr>
        <w:t>I</w:t>
      </w:r>
      <w:proofErr w:type="gramStart"/>
      <w:r w:rsidRPr="00FA0AD4">
        <w:rPr>
          <w:b/>
        </w:rPr>
        <w:t>.  SUMMATION</w:t>
      </w:r>
      <w:proofErr w:type="gramEnd"/>
      <w:r w:rsidRPr="00FA0AD4">
        <w:rPr>
          <w:b/>
        </w:rPr>
        <w:tab/>
      </w:r>
      <w:r w:rsidRPr="00FA0AD4">
        <w:rPr>
          <w:b/>
        </w:rPr>
        <w:tab/>
      </w:r>
      <w:r w:rsidRPr="00FA0AD4">
        <w:rPr>
          <w:b/>
        </w:rPr>
        <w:tab/>
      </w:r>
      <w:r w:rsidRPr="00FA0AD4">
        <w:rPr>
          <w:b/>
        </w:rPr>
        <w:tab/>
      </w:r>
      <w:r w:rsidRPr="00FA0AD4">
        <w:rPr>
          <w:b/>
        </w:rPr>
        <w:tab/>
      </w:r>
      <w:r w:rsidRPr="00FA0AD4">
        <w:rPr>
          <w:b/>
        </w:rPr>
        <w:tab/>
      </w:r>
      <w:r w:rsidRPr="00FA0AD4">
        <w:rPr>
          <w:b/>
        </w:rPr>
        <w:tab/>
      </w:r>
      <w:r w:rsidRPr="00FA0AD4">
        <w:rPr>
          <w:b/>
        </w:rPr>
        <w:tab/>
        <w:t>(5 minutes)</w:t>
      </w:r>
    </w:p>
    <w:p w:rsidR="00BB3017" w:rsidRPr="00FA0AD4" w:rsidRDefault="00BB3017" w:rsidP="00BB3017">
      <w:pPr>
        <w:widowControl/>
        <w:autoSpaceDE/>
        <w:autoSpaceDN/>
        <w:adjustRightInd/>
        <w:rPr>
          <w:i/>
        </w:rPr>
      </w:pPr>
    </w:p>
    <w:p w:rsidR="00BB3017" w:rsidRPr="00FA0AD4" w:rsidRDefault="00BB3017" w:rsidP="00BB3017">
      <w:pPr>
        <w:widowControl/>
        <w:autoSpaceDE/>
        <w:autoSpaceDN/>
        <w:adjustRightInd/>
      </w:pPr>
      <w:r w:rsidRPr="00FA0AD4">
        <w:lastRenderedPageBreak/>
        <w:t>Do you have any other words of advice for</w:t>
      </w:r>
      <w:r w:rsidR="00FA6E0C">
        <w:t xml:space="preserve"> the people who are doing anti-drinking and</w:t>
      </w:r>
      <w:r w:rsidRPr="00FA0AD4">
        <w:t xml:space="preserve"> driving campaigns?</w:t>
      </w:r>
    </w:p>
    <w:p w:rsidR="00BB3017" w:rsidRDefault="00BB3017" w:rsidP="00BB3017">
      <w:pPr>
        <w:widowControl/>
        <w:autoSpaceDE/>
        <w:autoSpaceDN/>
        <w:adjustRightInd/>
      </w:pPr>
      <w:proofErr w:type="gramStart"/>
      <w:r w:rsidRPr="00FA0AD4">
        <w:t>Any other comments?</w:t>
      </w:r>
      <w:proofErr w:type="gramEnd"/>
    </w:p>
    <w:p w:rsidR="00965D65" w:rsidRPr="00FA0AD4" w:rsidRDefault="00965D65" w:rsidP="00BB3017">
      <w:pPr>
        <w:widowControl/>
        <w:autoSpaceDE/>
        <w:autoSpaceDN/>
        <w:adjustRightInd/>
      </w:pPr>
    </w:p>
    <w:p w:rsidR="00013734" w:rsidRPr="00FA0AD4" w:rsidRDefault="00013734" w:rsidP="00BB3017">
      <w:pPr>
        <w:widowControl/>
        <w:autoSpaceDE/>
        <w:autoSpaceDN/>
        <w:adjustRightInd/>
      </w:pPr>
      <w:r w:rsidRPr="00FA0AD4">
        <w:t xml:space="preserve">Wrap-up and thank participants for their time.  </w:t>
      </w:r>
    </w:p>
    <w:sectPr w:rsidR="00013734" w:rsidRPr="00FA0AD4" w:rsidSect="006965A5">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AB" w:rsidRPr="00283D94" w:rsidRDefault="00A632AB">
      <w:pPr>
        <w:rPr>
          <w:sz w:val="23"/>
          <w:szCs w:val="23"/>
        </w:rPr>
      </w:pPr>
      <w:r w:rsidRPr="00283D94">
        <w:rPr>
          <w:sz w:val="23"/>
          <w:szCs w:val="23"/>
        </w:rPr>
        <w:separator/>
      </w:r>
    </w:p>
  </w:endnote>
  <w:endnote w:type="continuationSeparator" w:id="0">
    <w:p w:rsidR="00A632AB" w:rsidRPr="00283D94" w:rsidRDefault="00A632AB">
      <w:pPr>
        <w:rPr>
          <w:sz w:val="23"/>
          <w:szCs w:val="23"/>
        </w:rPr>
      </w:pPr>
      <w:r w:rsidRPr="00283D94">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61" w:rsidRDefault="003D4561">
    <w:pPr>
      <w:pStyle w:val="Footer"/>
      <w:pBdr>
        <w:top w:val="thinThickSmallGap" w:sz="24" w:space="1" w:color="622423" w:themeColor="accent2" w:themeShade="7F"/>
      </w:pBdr>
      <w:rPr>
        <w:rFonts w:asciiTheme="majorHAnsi" w:hAnsiTheme="majorHAnsi"/>
      </w:rPr>
    </w:pPr>
    <w:r>
      <w:rPr>
        <w:rFonts w:asciiTheme="majorHAnsi" w:hAnsiTheme="majorHAnsi"/>
      </w:rPr>
      <w:t>NHTSA Form 1151</w:t>
    </w:r>
    <w:r>
      <w:rPr>
        <w:rFonts w:asciiTheme="majorHAnsi" w:hAnsiTheme="majorHAnsi"/>
      </w:rPr>
      <w:ptab w:relativeTo="margin" w:alignment="right" w:leader="none"/>
    </w:r>
    <w:r>
      <w:rPr>
        <w:rFonts w:asciiTheme="majorHAnsi" w:hAnsiTheme="majorHAnsi"/>
      </w:rPr>
      <w:t xml:space="preserve">Page </w:t>
    </w:r>
    <w:r w:rsidR="00B96BC0">
      <w:fldChar w:fldCharType="begin"/>
    </w:r>
    <w:r>
      <w:instrText xml:space="preserve"> PAGE   \* MERGEFORMAT </w:instrText>
    </w:r>
    <w:r w:rsidR="00B96BC0">
      <w:fldChar w:fldCharType="separate"/>
    </w:r>
    <w:r w:rsidR="00D83AE0" w:rsidRPr="00D83AE0">
      <w:rPr>
        <w:rFonts w:asciiTheme="majorHAnsi" w:hAnsiTheme="majorHAnsi"/>
        <w:noProof/>
      </w:rPr>
      <w:t>1</w:t>
    </w:r>
    <w:r w:rsidR="00B96BC0">
      <w:fldChar w:fldCharType="end"/>
    </w:r>
  </w:p>
  <w:p w:rsidR="003D4561" w:rsidRDefault="003D4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AB" w:rsidRPr="00283D94" w:rsidRDefault="00A632AB">
      <w:pPr>
        <w:rPr>
          <w:sz w:val="23"/>
          <w:szCs w:val="23"/>
        </w:rPr>
      </w:pPr>
      <w:r w:rsidRPr="00283D94">
        <w:rPr>
          <w:sz w:val="23"/>
          <w:szCs w:val="23"/>
        </w:rPr>
        <w:separator/>
      </w:r>
    </w:p>
  </w:footnote>
  <w:footnote w:type="continuationSeparator" w:id="0">
    <w:p w:rsidR="00A632AB" w:rsidRPr="00283D94" w:rsidRDefault="00A632AB">
      <w:pPr>
        <w:rPr>
          <w:sz w:val="23"/>
          <w:szCs w:val="23"/>
        </w:rPr>
      </w:pPr>
      <w:r w:rsidRPr="00283D94">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D5" w:rsidRDefault="000A48D5" w:rsidP="00494FDA">
    <w:pPr>
      <w:pStyle w:val="Header"/>
      <w:jc w:val="both"/>
      <w:rPr>
        <w:rFonts w:ascii="Arial" w:hAnsi="Arial" w:cs="Arial"/>
        <w:noProof/>
        <w:color w:val="595959"/>
        <w:sz w:val="18"/>
        <w:lang w:eastAsia="zh-TW"/>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Moderator’s Guide</w:t>
    </w:r>
  </w:p>
  <w:p w:rsidR="003D4561" w:rsidRPr="00370131" w:rsidRDefault="003D4561" w:rsidP="00494FDA">
    <w:pPr>
      <w:pStyle w:val="Header"/>
      <w:jc w:val="both"/>
      <w:rPr>
        <w:rFonts w:ascii="Arial" w:hAnsi="Arial" w:cs="Arial"/>
        <w:color w:val="595959"/>
        <w:sz w:val="18"/>
      </w:rPr>
    </w:pPr>
  </w:p>
  <w:p w:rsidR="000A48D5" w:rsidRDefault="000A48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2">
    <w:nsid w:val="0BBE1C30"/>
    <w:multiLevelType w:val="hybridMultilevel"/>
    <w:tmpl w:val="3F5C2CB6"/>
    <w:lvl w:ilvl="0" w:tplc="446E956E">
      <w:start w:val="2"/>
      <w:numFmt w:val="bullet"/>
      <w:lvlText w:val="-"/>
      <w:lvlJc w:val="left"/>
      <w:pPr>
        <w:ind w:left="1080" w:hanging="360"/>
      </w:pPr>
      <w:rPr>
        <w:rFonts w:ascii="Helvetica" w:eastAsia="Time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C4F60"/>
    <w:multiLevelType w:val="hybridMultilevel"/>
    <w:tmpl w:val="9954A28C"/>
    <w:lvl w:ilvl="0" w:tplc="ADC85DA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70BCD"/>
    <w:multiLevelType w:val="hybridMultilevel"/>
    <w:tmpl w:val="15AAA38C"/>
    <w:lvl w:ilvl="0" w:tplc="6480E9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B220C"/>
    <w:multiLevelType w:val="hybridMultilevel"/>
    <w:tmpl w:val="19FEA898"/>
    <w:lvl w:ilvl="0" w:tplc="990E1F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E4397"/>
    <w:multiLevelType w:val="hybridMultilevel"/>
    <w:tmpl w:val="51DCD4EE"/>
    <w:lvl w:ilvl="0" w:tplc="6480E9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878F3"/>
    <w:multiLevelType w:val="hybridMultilevel"/>
    <w:tmpl w:val="AD90ED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1FC3E9F"/>
    <w:multiLevelType w:val="hybridMultilevel"/>
    <w:tmpl w:val="1F3A41F0"/>
    <w:lvl w:ilvl="0" w:tplc="990E1F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A95373"/>
    <w:multiLevelType w:val="hybridMultilevel"/>
    <w:tmpl w:val="6BDE8080"/>
    <w:lvl w:ilvl="0" w:tplc="8E5A87BA">
      <w:start w:val="177"/>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430740B"/>
    <w:multiLevelType w:val="hybridMultilevel"/>
    <w:tmpl w:val="5FF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0313E"/>
    <w:multiLevelType w:val="hybridMultilevel"/>
    <w:tmpl w:val="B2C6FE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F13B8"/>
    <w:multiLevelType w:val="hybridMultilevel"/>
    <w:tmpl w:val="1CFAF500"/>
    <w:lvl w:ilvl="0" w:tplc="A14082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DFE05890">
      <w:numFmt w:val="bullet"/>
      <w:lvlText w:val="•"/>
      <w:lvlJc w:val="left"/>
      <w:pPr>
        <w:ind w:left="2520" w:hanging="360"/>
      </w:pPr>
      <w:rPr>
        <w:rFonts w:ascii="Helvetica" w:eastAsia="Times New Roman" w:hAnsi="Helvetic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12"/>
  </w:num>
  <w:num w:numId="4">
    <w:abstractNumId w:val="10"/>
  </w:num>
  <w:num w:numId="5">
    <w:abstractNumId w:val="13"/>
  </w:num>
  <w:num w:numId="6">
    <w:abstractNumId w:val="2"/>
  </w:num>
  <w:num w:numId="7">
    <w:abstractNumId w:val="14"/>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6"/>
  </w:num>
  <w:num w:numId="14">
    <w:abstractNumId w:val="5"/>
  </w:num>
  <w:num w:numId="1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742D4"/>
    <w:rsid w:val="00010C9E"/>
    <w:rsid w:val="00013734"/>
    <w:rsid w:val="00031744"/>
    <w:rsid w:val="00044C47"/>
    <w:rsid w:val="00053187"/>
    <w:rsid w:val="000703D4"/>
    <w:rsid w:val="000A4692"/>
    <w:rsid w:val="000A48D5"/>
    <w:rsid w:val="000E05F9"/>
    <w:rsid w:val="000F75BD"/>
    <w:rsid w:val="00113A57"/>
    <w:rsid w:val="00125274"/>
    <w:rsid w:val="00156CA1"/>
    <w:rsid w:val="00165D99"/>
    <w:rsid w:val="001742D4"/>
    <w:rsid w:val="00175AE9"/>
    <w:rsid w:val="00191C24"/>
    <w:rsid w:val="0019522E"/>
    <w:rsid w:val="001A676C"/>
    <w:rsid w:val="001B65B8"/>
    <w:rsid w:val="001C31DE"/>
    <w:rsid w:val="001D6606"/>
    <w:rsid w:val="001F0526"/>
    <w:rsid w:val="00224062"/>
    <w:rsid w:val="002251DF"/>
    <w:rsid w:val="00283D94"/>
    <w:rsid w:val="00291EFF"/>
    <w:rsid w:val="002B2C1D"/>
    <w:rsid w:val="002D2100"/>
    <w:rsid w:val="002F0367"/>
    <w:rsid w:val="00313C1D"/>
    <w:rsid w:val="00351B74"/>
    <w:rsid w:val="00355507"/>
    <w:rsid w:val="00372B91"/>
    <w:rsid w:val="0037618D"/>
    <w:rsid w:val="003B2C03"/>
    <w:rsid w:val="003B5427"/>
    <w:rsid w:val="003D4561"/>
    <w:rsid w:val="003D4EA1"/>
    <w:rsid w:val="003F504C"/>
    <w:rsid w:val="00414A40"/>
    <w:rsid w:val="004168B4"/>
    <w:rsid w:val="00416E4E"/>
    <w:rsid w:val="00433B44"/>
    <w:rsid w:val="00437886"/>
    <w:rsid w:val="00447C5D"/>
    <w:rsid w:val="00484E94"/>
    <w:rsid w:val="004855B0"/>
    <w:rsid w:val="0049466F"/>
    <w:rsid w:val="00494FDA"/>
    <w:rsid w:val="004A546A"/>
    <w:rsid w:val="004B52F4"/>
    <w:rsid w:val="004C7D6E"/>
    <w:rsid w:val="004D3008"/>
    <w:rsid w:val="004D74C7"/>
    <w:rsid w:val="00510610"/>
    <w:rsid w:val="00556C82"/>
    <w:rsid w:val="0055757E"/>
    <w:rsid w:val="00567B4C"/>
    <w:rsid w:val="005866A4"/>
    <w:rsid w:val="005A10BA"/>
    <w:rsid w:val="005A2AD9"/>
    <w:rsid w:val="005B2B4F"/>
    <w:rsid w:val="005C4D78"/>
    <w:rsid w:val="005D2B05"/>
    <w:rsid w:val="005E61D6"/>
    <w:rsid w:val="00616D87"/>
    <w:rsid w:val="00626EF9"/>
    <w:rsid w:val="0064401A"/>
    <w:rsid w:val="00655311"/>
    <w:rsid w:val="006724EB"/>
    <w:rsid w:val="00686F6F"/>
    <w:rsid w:val="006965A5"/>
    <w:rsid w:val="006A3913"/>
    <w:rsid w:val="006E25E5"/>
    <w:rsid w:val="006F33CE"/>
    <w:rsid w:val="0070034F"/>
    <w:rsid w:val="00716B92"/>
    <w:rsid w:val="00742D94"/>
    <w:rsid w:val="00770852"/>
    <w:rsid w:val="00784BAA"/>
    <w:rsid w:val="007A0389"/>
    <w:rsid w:val="007A30E7"/>
    <w:rsid w:val="007B7C01"/>
    <w:rsid w:val="007E0997"/>
    <w:rsid w:val="007E62F6"/>
    <w:rsid w:val="008225A3"/>
    <w:rsid w:val="00857288"/>
    <w:rsid w:val="008648F6"/>
    <w:rsid w:val="0086626A"/>
    <w:rsid w:val="00870083"/>
    <w:rsid w:val="0087176A"/>
    <w:rsid w:val="00884DDA"/>
    <w:rsid w:val="008D4934"/>
    <w:rsid w:val="008D663E"/>
    <w:rsid w:val="008F4EE7"/>
    <w:rsid w:val="00915CA7"/>
    <w:rsid w:val="00923415"/>
    <w:rsid w:val="00943284"/>
    <w:rsid w:val="00945106"/>
    <w:rsid w:val="0095029B"/>
    <w:rsid w:val="00965D65"/>
    <w:rsid w:val="009740D2"/>
    <w:rsid w:val="00975B01"/>
    <w:rsid w:val="009A43BA"/>
    <w:rsid w:val="009B715A"/>
    <w:rsid w:val="009C3537"/>
    <w:rsid w:val="009D5DD6"/>
    <w:rsid w:val="009E02B5"/>
    <w:rsid w:val="009E0B0E"/>
    <w:rsid w:val="009E47F2"/>
    <w:rsid w:val="00A00C83"/>
    <w:rsid w:val="00A156D8"/>
    <w:rsid w:val="00A500B9"/>
    <w:rsid w:val="00A552F3"/>
    <w:rsid w:val="00A5691E"/>
    <w:rsid w:val="00A632AB"/>
    <w:rsid w:val="00A70D80"/>
    <w:rsid w:val="00A76E75"/>
    <w:rsid w:val="00A85602"/>
    <w:rsid w:val="00A85714"/>
    <w:rsid w:val="00AD108F"/>
    <w:rsid w:val="00AE105B"/>
    <w:rsid w:val="00B11C85"/>
    <w:rsid w:val="00B263B2"/>
    <w:rsid w:val="00B27029"/>
    <w:rsid w:val="00B308C0"/>
    <w:rsid w:val="00B34818"/>
    <w:rsid w:val="00B351C2"/>
    <w:rsid w:val="00B41CE4"/>
    <w:rsid w:val="00B50153"/>
    <w:rsid w:val="00B50E65"/>
    <w:rsid w:val="00B54D94"/>
    <w:rsid w:val="00B60699"/>
    <w:rsid w:val="00B62479"/>
    <w:rsid w:val="00B7394E"/>
    <w:rsid w:val="00B81324"/>
    <w:rsid w:val="00B844F4"/>
    <w:rsid w:val="00B85464"/>
    <w:rsid w:val="00B856A6"/>
    <w:rsid w:val="00B856BF"/>
    <w:rsid w:val="00B96BC0"/>
    <w:rsid w:val="00BB3017"/>
    <w:rsid w:val="00BB5654"/>
    <w:rsid w:val="00BE154A"/>
    <w:rsid w:val="00BE411C"/>
    <w:rsid w:val="00BF5931"/>
    <w:rsid w:val="00C008C9"/>
    <w:rsid w:val="00C107EB"/>
    <w:rsid w:val="00C24A63"/>
    <w:rsid w:val="00C27514"/>
    <w:rsid w:val="00C42127"/>
    <w:rsid w:val="00C624B8"/>
    <w:rsid w:val="00C66605"/>
    <w:rsid w:val="00C7767C"/>
    <w:rsid w:val="00C77CDA"/>
    <w:rsid w:val="00C95FC8"/>
    <w:rsid w:val="00CA4C6D"/>
    <w:rsid w:val="00CB2814"/>
    <w:rsid w:val="00CC7DB4"/>
    <w:rsid w:val="00CF14F7"/>
    <w:rsid w:val="00D160F6"/>
    <w:rsid w:val="00D17CAF"/>
    <w:rsid w:val="00D22474"/>
    <w:rsid w:val="00D36955"/>
    <w:rsid w:val="00D4147F"/>
    <w:rsid w:val="00D57B52"/>
    <w:rsid w:val="00D83AE0"/>
    <w:rsid w:val="00D8495C"/>
    <w:rsid w:val="00DA7E46"/>
    <w:rsid w:val="00DC7379"/>
    <w:rsid w:val="00DD7F2D"/>
    <w:rsid w:val="00DE2008"/>
    <w:rsid w:val="00DE7C64"/>
    <w:rsid w:val="00E5508A"/>
    <w:rsid w:val="00E7678B"/>
    <w:rsid w:val="00E77739"/>
    <w:rsid w:val="00EA0307"/>
    <w:rsid w:val="00EB10A8"/>
    <w:rsid w:val="00EE068D"/>
    <w:rsid w:val="00EF4CCF"/>
    <w:rsid w:val="00F01028"/>
    <w:rsid w:val="00F2644F"/>
    <w:rsid w:val="00F453AB"/>
    <w:rsid w:val="00F52FB9"/>
    <w:rsid w:val="00F57763"/>
    <w:rsid w:val="00F66398"/>
    <w:rsid w:val="00F74905"/>
    <w:rsid w:val="00F76DBF"/>
    <w:rsid w:val="00F802BB"/>
    <w:rsid w:val="00F91556"/>
    <w:rsid w:val="00F96686"/>
    <w:rsid w:val="00FA0AD4"/>
    <w:rsid w:val="00FA2C54"/>
    <w:rsid w:val="00FA549E"/>
    <w:rsid w:val="00FA6E0C"/>
    <w:rsid w:val="00FB2918"/>
    <w:rsid w:val="00FB5C67"/>
    <w:rsid w:val="00FF2786"/>
    <w:rsid w:val="00FF2EDB"/>
    <w:rsid w:val="00FF7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083"/>
    <w:pPr>
      <w:widowControl w:val="0"/>
      <w:autoSpaceDE w:val="0"/>
      <w:autoSpaceDN w:val="0"/>
      <w:adjustRightInd w:val="0"/>
    </w:pPr>
    <w:rPr>
      <w:sz w:val="24"/>
      <w:szCs w:val="24"/>
    </w:rPr>
  </w:style>
  <w:style w:type="paragraph" w:styleId="Heading1">
    <w:name w:val="heading 1"/>
    <w:basedOn w:val="Normal"/>
    <w:next w:val="Normal"/>
    <w:qFormat/>
    <w:rsid w:val="00870083"/>
    <w:pPr>
      <w:keepNext/>
      <w:widowControl/>
      <w:outlineLvl w:val="0"/>
    </w:pPr>
    <w:rPr>
      <w:b/>
      <w:bCs/>
    </w:rPr>
  </w:style>
  <w:style w:type="paragraph" w:styleId="Heading2">
    <w:name w:val="heading 2"/>
    <w:basedOn w:val="Normal"/>
    <w:next w:val="Normal"/>
    <w:qFormat/>
    <w:rsid w:val="00870083"/>
    <w:pPr>
      <w:keepNext/>
      <w:widowControl/>
      <w:autoSpaceDE/>
      <w:autoSpaceDN/>
      <w:adjustRightInd/>
      <w:outlineLvl w:val="1"/>
    </w:pPr>
    <w:rPr>
      <w:szCs w:val="20"/>
    </w:rPr>
  </w:style>
  <w:style w:type="paragraph" w:styleId="Heading3">
    <w:name w:val="heading 3"/>
    <w:basedOn w:val="Normal"/>
    <w:next w:val="Normal"/>
    <w:qFormat/>
    <w:rsid w:val="00870083"/>
    <w:pPr>
      <w:keepNext/>
      <w:widowControl/>
      <w:autoSpaceDE/>
      <w:autoSpaceDN/>
      <w:adjustRightInd/>
      <w:outlineLvl w:val="2"/>
    </w:pPr>
    <w:rPr>
      <w:b/>
      <w:szCs w:val="20"/>
    </w:rPr>
  </w:style>
  <w:style w:type="paragraph" w:styleId="Heading4">
    <w:name w:val="heading 4"/>
    <w:basedOn w:val="Normal"/>
    <w:next w:val="Normal"/>
    <w:qFormat/>
    <w:rsid w:val="00870083"/>
    <w:pPr>
      <w:keepNext/>
      <w:widowControl/>
      <w:autoSpaceDE/>
      <w:autoSpaceDN/>
      <w:adjustRightInd/>
      <w:jc w:val="center"/>
      <w:outlineLvl w:val="3"/>
    </w:pPr>
    <w:rPr>
      <w:b/>
      <w:szCs w:val="20"/>
    </w:rPr>
  </w:style>
  <w:style w:type="paragraph" w:styleId="Heading5">
    <w:name w:val="heading 5"/>
    <w:basedOn w:val="Normal"/>
    <w:next w:val="Normal"/>
    <w:qFormat/>
    <w:rsid w:val="00870083"/>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0083"/>
  </w:style>
  <w:style w:type="paragraph" w:customStyle="1" w:styleId="Level1">
    <w:name w:val="Level 1"/>
    <w:basedOn w:val="Normal"/>
    <w:rsid w:val="00870083"/>
    <w:pPr>
      <w:numPr>
        <w:numId w:val="1"/>
      </w:numPr>
      <w:ind w:left="720" w:hanging="720"/>
      <w:outlineLvl w:val="0"/>
    </w:pPr>
  </w:style>
  <w:style w:type="paragraph" w:customStyle="1" w:styleId="a">
    <w:name w:val="_"/>
    <w:basedOn w:val="Normal"/>
    <w:rsid w:val="00870083"/>
    <w:pPr>
      <w:ind w:left="720" w:hanging="720"/>
    </w:pPr>
  </w:style>
  <w:style w:type="paragraph" w:customStyle="1" w:styleId="Quick1">
    <w:name w:val="Quick 1."/>
    <w:basedOn w:val="Normal"/>
    <w:rsid w:val="00870083"/>
    <w:pPr>
      <w:numPr>
        <w:numId w:val="2"/>
      </w:numPr>
      <w:ind w:left="720" w:hanging="720"/>
    </w:pPr>
  </w:style>
  <w:style w:type="paragraph" w:customStyle="1" w:styleId="Quick11">
    <w:name w:val="Quick 1.1"/>
    <w:basedOn w:val="Normal"/>
    <w:rsid w:val="00870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870083"/>
    <w:pPr>
      <w:widowControl/>
      <w:jc w:val="center"/>
    </w:pPr>
    <w:rPr>
      <w:b/>
      <w:bCs/>
    </w:rPr>
  </w:style>
  <w:style w:type="paragraph" w:styleId="Header">
    <w:name w:val="header"/>
    <w:basedOn w:val="Normal"/>
    <w:link w:val="HeaderChar"/>
    <w:uiPriority w:val="99"/>
    <w:rsid w:val="00870083"/>
    <w:pPr>
      <w:tabs>
        <w:tab w:val="center" w:pos="4320"/>
        <w:tab w:val="right" w:pos="8640"/>
      </w:tabs>
    </w:pPr>
  </w:style>
  <w:style w:type="paragraph" w:styleId="Footer">
    <w:name w:val="footer"/>
    <w:basedOn w:val="Normal"/>
    <w:link w:val="FooterChar"/>
    <w:uiPriority w:val="99"/>
    <w:rsid w:val="00870083"/>
    <w:pPr>
      <w:tabs>
        <w:tab w:val="center" w:pos="4320"/>
        <w:tab w:val="right" w:pos="8640"/>
      </w:tabs>
    </w:pPr>
  </w:style>
  <w:style w:type="character" w:styleId="PageNumber">
    <w:name w:val="page number"/>
    <w:basedOn w:val="DefaultParagraphFont"/>
    <w:rsid w:val="00870083"/>
  </w:style>
  <w:style w:type="paragraph" w:styleId="BodyTextIndent">
    <w:name w:val="Body Text Indent"/>
    <w:basedOn w:val="Normal"/>
    <w:rsid w:val="00870083"/>
    <w:pPr>
      <w:widowControl/>
      <w:autoSpaceDE/>
      <w:autoSpaceDN/>
      <w:adjustRightInd/>
      <w:ind w:left="720"/>
    </w:pPr>
    <w:rPr>
      <w:b/>
      <w:bCs/>
    </w:rPr>
  </w:style>
  <w:style w:type="paragraph" w:styleId="Title">
    <w:name w:val="Title"/>
    <w:basedOn w:val="Normal"/>
    <w:qFormat/>
    <w:rsid w:val="00870083"/>
    <w:pPr>
      <w:widowControl/>
      <w:autoSpaceDE/>
      <w:autoSpaceDN/>
      <w:adjustRightInd/>
      <w:jc w:val="center"/>
    </w:pPr>
    <w:rPr>
      <w:b/>
      <w:bCs/>
      <w:sz w:val="32"/>
    </w:rPr>
  </w:style>
  <w:style w:type="paragraph" w:styleId="BodyText2">
    <w:name w:val="Body Text 2"/>
    <w:basedOn w:val="Normal"/>
    <w:rsid w:val="00870083"/>
    <w:pPr>
      <w:widowControl/>
      <w:autoSpaceDE/>
      <w:autoSpaceDN/>
      <w:adjustRightInd/>
    </w:pPr>
    <w:rPr>
      <w:b/>
      <w:szCs w:val="20"/>
      <w:u w:val="single"/>
    </w:rPr>
  </w:style>
  <w:style w:type="paragraph" w:styleId="PlainText">
    <w:name w:val="Plain Text"/>
    <w:basedOn w:val="Normal"/>
    <w:rsid w:val="00870083"/>
    <w:pPr>
      <w:widowControl/>
      <w:autoSpaceDE/>
      <w:autoSpaceDN/>
      <w:adjustRightInd/>
    </w:pPr>
    <w:rPr>
      <w:rFonts w:ascii="Courier New" w:hAnsi="Courier New"/>
      <w:sz w:val="20"/>
      <w:szCs w:val="20"/>
    </w:rPr>
  </w:style>
  <w:style w:type="paragraph" w:customStyle="1" w:styleId="Normal0">
    <w:name w:val="[Normal]"/>
    <w:rsid w:val="00870083"/>
    <w:rPr>
      <w:rFonts w:ascii="Arial" w:eastAsia="Arial" w:hAnsi="Arial"/>
      <w:noProof/>
      <w:sz w:val="24"/>
    </w:rPr>
  </w:style>
  <w:style w:type="character" w:styleId="Hyperlink">
    <w:name w:val="Hyperlink"/>
    <w:basedOn w:val="DefaultParagraphFont"/>
    <w:rsid w:val="00870083"/>
    <w:rPr>
      <w:color w:val="0000FF"/>
      <w:u w:val="single"/>
    </w:rPr>
  </w:style>
  <w:style w:type="paragraph" w:styleId="BalloonText">
    <w:name w:val="Balloon Text"/>
    <w:basedOn w:val="Normal"/>
    <w:semiHidden/>
    <w:rsid w:val="001742D4"/>
    <w:rPr>
      <w:rFonts w:ascii="Tahoma" w:hAnsi="Tahoma" w:cs="Tahoma"/>
      <w:sz w:val="16"/>
      <w:szCs w:val="16"/>
    </w:rPr>
  </w:style>
  <w:style w:type="table" w:styleId="TableGrid">
    <w:name w:val="Table Grid"/>
    <w:basedOn w:val="TableNormal"/>
    <w:rsid w:val="00A76E7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B2C03"/>
    <w:rPr>
      <w:sz w:val="16"/>
      <w:szCs w:val="16"/>
    </w:rPr>
  </w:style>
  <w:style w:type="paragraph" w:styleId="CommentText">
    <w:name w:val="annotation text"/>
    <w:basedOn w:val="Normal"/>
    <w:link w:val="CommentTextChar"/>
    <w:rsid w:val="003B2C03"/>
    <w:rPr>
      <w:sz w:val="20"/>
      <w:szCs w:val="20"/>
    </w:rPr>
  </w:style>
  <w:style w:type="paragraph" w:styleId="CommentSubject">
    <w:name w:val="annotation subject"/>
    <w:basedOn w:val="CommentText"/>
    <w:next w:val="CommentText"/>
    <w:semiHidden/>
    <w:rsid w:val="003B2C03"/>
    <w:rPr>
      <w:b/>
      <w:bCs/>
    </w:rPr>
  </w:style>
  <w:style w:type="paragraph" w:styleId="BodyText3">
    <w:name w:val="Body Text 3"/>
    <w:basedOn w:val="Normal"/>
    <w:rsid w:val="003B2C03"/>
    <w:pPr>
      <w:spacing w:after="120"/>
    </w:pPr>
    <w:rPr>
      <w:sz w:val="16"/>
      <w:szCs w:val="16"/>
    </w:rPr>
  </w:style>
  <w:style w:type="paragraph" w:styleId="BodyTextIndent3">
    <w:name w:val="Body Text Indent 3"/>
    <w:basedOn w:val="Normal"/>
    <w:rsid w:val="003B2C03"/>
    <w:pPr>
      <w:spacing w:after="120"/>
      <w:ind w:left="360"/>
    </w:pPr>
    <w:rPr>
      <w:sz w:val="16"/>
      <w:szCs w:val="16"/>
    </w:rPr>
  </w:style>
  <w:style w:type="paragraph" w:styleId="BlockText">
    <w:name w:val="Block Text"/>
    <w:basedOn w:val="Normal"/>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character" w:customStyle="1" w:styleId="CommentTextChar">
    <w:name w:val="Comment Text Char"/>
    <w:basedOn w:val="DefaultParagraphFont"/>
    <w:link w:val="CommentText"/>
    <w:rsid w:val="00156CA1"/>
  </w:style>
  <w:style w:type="character" w:customStyle="1" w:styleId="BodyTextChar">
    <w:name w:val="Body Text Char"/>
    <w:basedOn w:val="DefaultParagraphFont"/>
    <w:link w:val="BodyText"/>
    <w:uiPriority w:val="99"/>
    <w:rsid w:val="00494FDA"/>
    <w:rPr>
      <w:b/>
      <w:bCs/>
      <w:sz w:val="24"/>
      <w:szCs w:val="24"/>
    </w:rPr>
  </w:style>
  <w:style w:type="paragraph" w:customStyle="1" w:styleId="Default">
    <w:name w:val="Default"/>
    <w:uiPriority w:val="99"/>
    <w:rsid w:val="00494FDA"/>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94FDA"/>
    <w:rPr>
      <w:sz w:val="24"/>
      <w:szCs w:val="24"/>
    </w:rPr>
  </w:style>
  <w:style w:type="character" w:customStyle="1" w:styleId="FooterChar">
    <w:name w:val="Footer Char"/>
    <w:basedOn w:val="DefaultParagraphFont"/>
    <w:link w:val="Footer"/>
    <w:uiPriority w:val="99"/>
    <w:rsid w:val="003D456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367C-8CB2-4E46-95B8-04306B25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rhill</cp:lastModifiedBy>
  <cp:revision>2</cp:revision>
  <cp:lastPrinted>2010-01-04T19:59:00Z</cp:lastPrinted>
  <dcterms:created xsi:type="dcterms:W3CDTF">2011-07-19T13:45:00Z</dcterms:created>
  <dcterms:modified xsi:type="dcterms:W3CDTF">2011-07-19T13:45:00Z</dcterms:modified>
</cp:coreProperties>
</file>